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2F65" w14:textId="77777777" w:rsidR="007405B1" w:rsidRPr="007405B1" w:rsidRDefault="008D3260" w:rsidP="007405B1">
      <w:pPr>
        <w:jc w:val="center"/>
        <w:rPr>
          <w:b/>
          <w:sz w:val="28"/>
          <w:szCs w:val="28"/>
          <w:u w:val="single"/>
        </w:rPr>
      </w:pPr>
      <w:r>
        <w:rPr>
          <w:b/>
          <w:sz w:val="28"/>
          <w:szCs w:val="28"/>
          <w:u w:val="single"/>
        </w:rPr>
        <w:t xml:space="preserve"> </w:t>
      </w:r>
      <w:r w:rsidR="007405B1" w:rsidRPr="007405B1">
        <w:rPr>
          <w:b/>
          <w:sz w:val="28"/>
          <w:szCs w:val="28"/>
          <w:u w:val="single"/>
        </w:rPr>
        <w:t xml:space="preserve">QuickStart Install </w:t>
      </w:r>
      <w:r w:rsidR="00460FB1">
        <w:rPr>
          <w:b/>
          <w:sz w:val="28"/>
          <w:szCs w:val="28"/>
          <w:u w:val="single"/>
        </w:rPr>
        <w:t>SPTK</w:t>
      </w:r>
    </w:p>
    <w:p w14:paraId="2EF6336C" w14:textId="77777777" w:rsidR="007405B1" w:rsidRDefault="007405B1" w:rsidP="007405B1"/>
    <w:p w14:paraId="166EB37B" w14:textId="44EBF21B" w:rsidR="792155A3" w:rsidRDefault="00E010DF" w:rsidP="56FD2FF0">
      <w:pPr>
        <w:jc w:val="center"/>
        <w:rPr>
          <w:rFonts w:eastAsia="Times New Roman"/>
          <w:color w:val="333333"/>
        </w:rPr>
      </w:pPr>
      <w:r>
        <w:rPr>
          <w:rFonts w:eastAsia="Times New Roman"/>
          <w:b/>
          <w:bCs/>
          <w:color w:val="333333"/>
        </w:rPr>
        <w:t>MCD</w:t>
      </w:r>
      <w:r w:rsidR="00DC0BB0">
        <w:rPr>
          <w:rFonts w:eastAsia="Times New Roman"/>
          <w:b/>
          <w:bCs/>
          <w:color w:val="333333"/>
        </w:rPr>
        <w:t>-2024</w:t>
      </w:r>
      <w:r w:rsidR="00806D18">
        <w:rPr>
          <w:rFonts w:eastAsia="Times New Roman"/>
          <w:b/>
          <w:bCs/>
          <w:color w:val="333333"/>
        </w:rPr>
        <w:t>MAR21</w:t>
      </w:r>
    </w:p>
    <w:p w14:paraId="20D15377" w14:textId="37D83369" w:rsidR="792155A3" w:rsidRDefault="792155A3" w:rsidP="56FD2FF0">
      <w:pPr>
        <w:jc w:val="center"/>
        <w:rPr>
          <w:rFonts w:eastAsia="Times New Roman"/>
          <w:color w:val="333333"/>
        </w:rPr>
      </w:pPr>
      <w:r w:rsidRPr="56FD2FF0">
        <w:rPr>
          <w:rFonts w:eastAsia="Times New Roman"/>
          <w:b/>
          <w:bCs/>
          <w:color w:val="333333"/>
          <w:highlight w:val="yellow"/>
        </w:rPr>
        <w:t xml:space="preserve">(Start of Production for PDMNA, PPP2, PCA2, PDMAP, PME1, PMEOP and PTK2 – </w:t>
      </w:r>
      <w:r w:rsidR="00806D18">
        <w:rPr>
          <w:rFonts w:eastAsia="Times New Roman"/>
          <w:b/>
          <w:bCs/>
          <w:color w:val="333333"/>
          <w:highlight w:val="yellow"/>
        </w:rPr>
        <w:t>3</w:t>
      </w:r>
      <w:r w:rsidR="00E010DF">
        <w:rPr>
          <w:rFonts w:eastAsia="Times New Roman"/>
          <w:b/>
          <w:bCs/>
          <w:color w:val="333333"/>
          <w:highlight w:val="yellow"/>
        </w:rPr>
        <w:t>/2</w:t>
      </w:r>
      <w:r w:rsidR="00806D18">
        <w:rPr>
          <w:rFonts w:eastAsia="Times New Roman"/>
          <w:b/>
          <w:bCs/>
          <w:color w:val="333333"/>
          <w:highlight w:val="yellow"/>
        </w:rPr>
        <w:t>1</w:t>
      </w:r>
      <w:r w:rsidRPr="56FD2FF0">
        <w:rPr>
          <w:rFonts w:eastAsia="Times New Roman"/>
          <w:b/>
          <w:bCs/>
          <w:color w:val="333333"/>
          <w:highlight w:val="yellow"/>
        </w:rPr>
        <w:t>/202</w:t>
      </w:r>
      <w:r w:rsidR="00E010DF">
        <w:rPr>
          <w:rFonts w:eastAsia="Times New Roman"/>
          <w:b/>
          <w:bCs/>
          <w:color w:val="333333"/>
          <w:highlight w:val="yellow"/>
        </w:rPr>
        <w:t>4</w:t>
      </w:r>
      <w:r w:rsidRPr="56FD2FF0">
        <w:rPr>
          <w:rFonts w:eastAsia="Times New Roman"/>
          <w:b/>
          <w:bCs/>
          <w:color w:val="333333"/>
          <w:highlight w:val="yellow"/>
        </w:rPr>
        <w:t>)</w:t>
      </w:r>
    </w:p>
    <w:p w14:paraId="328CAE2A" w14:textId="77777777" w:rsidR="007405B1" w:rsidRDefault="007405B1" w:rsidP="1033BCDF">
      <w:pPr>
        <w:jc w:val="center"/>
        <w:rPr>
          <w:highlight w:val="yellow"/>
        </w:rPr>
      </w:pPr>
    </w:p>
    <w:p w14:paraId="5A024EF5" w14:textId="1626C548" w:rsidR="007405B1" w:rsidRDefault="007405B1" w:rsidP="007405B1">
      <w:r>
        <w:t>=================</w:t>
      </w:r>
      <w:r w:rsidR="00720442">
        <w:t>=</w:t>
      </w:r>
      <w:r>
        <w:t>=====</w:t>
      </w:r>
      <w:r w:rsidR="00720442">
        <w:t>=</w:t>
      </w:r>
      <w:r>
        <w:t xml:space="preserve">=== </w:t>
      </w:r>
      <w:r w:rsidRPr="00B2FDC1">
        <w:rPr>
          <w:b/>
          <w:bCs/>
        </w:rPr>
        <w:t>GM Supplier Toolkit</w:t>
      </w:r>
      <w:r>
        <w:t>===========</w:t>
      </w:r>
      <w:r w:rsidR="00720442">
        <w:t>=======</w:t>
      </w:r>
      <w:r>
        <w:t>=======</w:t>
      </w:r>
    </w:p>
    <w:p w14:paraId="259BF4B5" w14:textId="77777777" w:rsidR="007405B1" w:rsidRDefault="007405B1" w:rsidP="007405B1"/>
    <w:p w14:paraId="6B078637" w14:textId="77777777" w:rsidR="007405B1" w:rsidRDefault="007405B1" w:rsidP="007405B1">
      <w:r>
        <w:t xml:space="preserve">The GM Supplier Toolkit is comprised of three (3) </w:t>
      </w:r>
      <w:r w:rsidR="00606732">
        <w:t>sep</w:t>
      </w:r>
      <w:r>
        <w:t>arate packages. The GM Launch, NX Config Package</w:t>
      </w:r>
      <w:r w:rsidR="0087301F">
        <w:t xml:space="preserve"> (NXCP/SP)</w:t>
      </w:r>
      <w:r>
        <w:t xml:space="preserve"> and GM</w:t>
      </w:r>
      <w:r w:rsidR="000F3E14">
        <w:t xml:space="preserve"> </w:t>
      </w:r>
      <w:r>
        <w:t xml:space="preserve">Supplier </w:t>
      </w:r>
      <w:r w:rsidR="0087301F">
        <w:t>Toolkit</w:t>
      </w:r>
      <w:r>
        <w:t>. See the sections below for information on each of these packages.</w:t>
      </w:r>
    </w:p>
    <w:p w14:paraId="1AB4CA3E" w14:textId="77777777" w:rsidR="007405B1" w:rsidRDefault="007405B1" w:rsidP="007405B1"/>
    <w:p w14:paraId="24BF737C" w14:textId="021748D0" w:rsidR="007405B1" w:rsidRDefault="0087301F" w:rsidP="007405B1">
      <w:r>
        <w:t>R</w:t>
      </w:r>
      <w:r w:rsidR="007405B1">
        <w:t>efer to the "</w:t>
      </w:r>
      <w:r w:rsidR="003910AC" w:rsidRPr="003910AC">
        <w:rPr>
          <w:highlight w:val="yellow"/>
        </w:rPr>
        <w:t>GM Supplier Software BOM MCD-</w:t>
      </w:r>
      <w:r w:rsidR="005D7C4B">
        <w:rPr>
          <w:highlight w:val="yellow"/>
        </w:rPr>
        <w:t>2022</w:t>
      </w:r>
      <w:r w:rsidR="00806D18">
        <w:rPr>
          <w:highlight w:val="yellow"/>
        </w:rPr>
        <w:t>MAR21</w:t>
      </w:r>
      <w:r w:rsidR="007405B1" w:rsidRPr="56FD2FF0">
        <w:rPr>
          <w:highlight w:val="yellow"/>
        </w:rPr>
        <w:t>.xls</w:t>
      </w:r>
      <w:r w:rsidR="007405B1">
        <w:t xml:space="preserve">" on the GMSP website for the software packages </w:t>
      </w:r>
      <w:r>
        <w:t>required and their locations</w:t>
      </w:r>
      <w:r w:rsidR="007405B1">
        <w:t>.</w:t>
      </w:r>
    </w:p>
    <w:p w14:paraId="5FBE100C" w14:textId="77777777" w:rsidR="007405B1" w:rsidRDefault="007405B1" w:rsidP="007405B1"/>
    <w:p w14:paraId="197A7873" w14:textId="77777777" w:rsidR="007405B1" w:rsidRDefault="007405B1" w:rsidP="007405B1">
      <w:r>
        <w:t xml:space="preserve">If you </w:t>
      </w:r>
      <w:r w:rsidR="0087301F">
        <w:t>have difficulty</w:t>
      </w:r>
      <w:r>
        <w:t xml:space="preserve"> find</w:t>
      </w:r>
      <w:r w:rsidR="0087301F">
        <w:t>ing</w:t>
      </w:r>
      <w:r>
        <w:t xml:space="preserve"> the software packages on the GTAC </w:t>
      </w:r>
      <w:r w:rsidR="00742CEA">
        <w:t>website,</w:t>
      </w:r>
      <w:r>
        <w:t xml:space="preserve"> please contact GTAC directly at 800-955-0000.</w:t>
      </w:r>
    </w:p>
    <w:p w14:paraId="0A6B9053" w14:textId="142FE01A" w:rsidR="00201651" w:rsidRDefault="00201651" w:rsidP="00201651">
      <w:pPr>
        <w:rPr>
          <w:lang w:val="fr-FR"/>
        </w:rPr>
      </w:pPr>
      <w:r w:rsidRPr="00A16322">
        <w:rPr>
          <w:lang w:val="fr-FR"/>
        </w:rPr>
        <w:t xml:space="preserve">Siemens GTAC </w:t>
      </w:r>
      <w:proofErr w:type="spellStart"/>
      <w:proofErr w:type="gramStart"/>
      <w:r w:rsidR="00BA6CA6" w:rsidRPr="00A16322">
        <w:rPr>
          <w:lang w:val="fr-FR"/>
        </w:rPr>
        <w:t>Website</w:t>
      </w:r>
      <w:proofErr w:type="spellEnd"/>
      <w:r w:rsidR="00BA6CA6" w:rsidRPr="00A16322">
        <w:rPr>
          <w:lang w:val="fr-FR"/>
        </w:rPr>
        <w:t>:</w:t>
      </w:r>
      <w:proofErr w:type="gramEnd"/>
      <w:r w:rsidRPr="00A16322">
        <w:rPr>
          <w:lang w:val="fr-FR"/>
        </w:rPr>
        <w:t xml:space="preserve"> </w:t>
      </w:r>
      <w:hyperlink r:id="rId11" w:history="1">
        <w:r w:rsidR="00316507" w:rsidRPr="00126FD9">
          <w:rPr>
            <w:rStyle w:val="Hyperlink"/>
            <w:lang w:val="fr-FR"/>
          </w:rPr>
          <w:t>http://www.plm.automation.siemens.com/en_us/support/gtac/</w:t>
        </w:r>
      </w:hyperlink>
    </w:p>
    <w:p w14:paraId="5B8C6AA3" w14:textId="77777777" w:rsidR="007405B1" w:rsidRPr="00A16322" w:rsidRDefault="007405B1" w:rsidP="007405B1">
      <w:pPr>
        <w:rPr>
          <w:lang w:val="fr-FR"/>
        </w:rPr>
      </w:pPr>
    </w:p>
    <w:p w14:paraId="34E3C8AE" w14:textId="77777777" w:rsidR="007405B1" w:rsidRDefault="007405B1" w:rsidP="007405B1">
      <w:r>
        <w:t>=====================</w:t>
      </w:r>
      <w:r w:rsidR="00720442">
        <w:t>===</w:t>
      </w:r>
      <w:r>
        <w:t xml:space="preserve">====== </w:t>
      </w:r>
      <w:r w:rsidRPr="00A23D61">
        <w:rPr>
          <w:b/>
        </w:rPr>
        <w:t>GM Launch</w:t>
      </w:r>
      <w:r>
        <w:t xml:space="preserve"> ===</w:t>
      </w:r>
      <w:r w:rsidR="00720442">
        <w:t>====</w:t>
      </w:r>
      <w:r>
        <w:t>=====================</w:t>
      </w:r>
    </w:p>
    <w:p w14:paraId="21969068" w14:textId="77777777" w:rsidR="007405B1" w:rsidRDefault="007405B1" w:rsidP="007405B1"/>
    <w:p w14:paraId="282EAD6A" w14:textId="77777777" w:rsidR="007405B1" w:rsidRDefault="007405B1" w:rsidP="007405B1">
      <w:r>
        <w:t>Current version is:</w:t>
      </w:r>
    </w:p>
    <w:p w14:paraId="21BF87DD" w14:textId="77777777" w:rsidR="007405B1" w:rsidRDefault="007405B1" w:rsidP="00352775">
      <w:pPr>
        <w:ind w:firstLine="720"/>
      </w:pPr>
      <w:r>
        <w:t xml:space="preserve">GM Launch </w:t>
      </w:r>
      <w:r w:rsidR="00352775">
        <w:t>6.1</w:t>
      </w:r>
      <w:r>
        <w:t xml:space="preserve"> </w:t>
      </w:r>
      <w:r w:rsidR="00A16322">
        <w:t>(</w:t>
      </w:r>
      <w:r w:rsidR="00415359" w:rsidRPr="007C14FB">
        <w:rPr>
          <w:u w:val="single"/>
        </w:rPr>
        <w:t>May</w:t>
      </w:r>
      <w:r w:rsidR="00A16322" w:rsidRPr="007C14FB">
        <w:rPr>
          <w:u w:val="single"/>
        </w:rPr>
        <w:t xml:space="preserve"> already </w:t>
      </w:r>
      <w:r w:rsidR="00415359" w:rsidRPr="007C14FB">
        <w:rPr>
          <w:u w:val="single"/>
        </w:rPr>
        <w:t xml:space="preserve">be </w:t>
      </w:r>
      <w:r w:rsidR="00A16322" w:rsidRPr="007C14FB">
        <w:rPr>
          <w:u w:val="single"/>
        </w:rPr>
        <w:t>installed</w:t>
      </w:r>
      <w:r w:rsidR="00415359" w:rsidRPr="007C14FB">
        <w:rPr>
          <w:u w:val="single"/>
        </w:rPr>
        <w:t>,</w:t>
      </w:r>
      <w:r w:rsidRPr="007C14FB">
        <w:rPr>
          <w:u w:val="single"/>
        </w:rPr>
        <w:t xml:space="preserve"> </w:t>
      </w:r>
      <w:r w:rsidR="00A16322" w:rsidRPr="007C14FB">
        <w:rPr>
          <w:u w:val="single"/>
        </w:rPr>
        <w:t>this has not changed</w:t>
      </w:r>
      <w:r w:rsidR="00A16322">
        <w:t>)</w:t>
      </w:r>
      <w:r>
        <w:t xml:space="preserve"> </w:t>
      </w:r>
    </w:p>
    <w:p w14:paraId="4BCBE048" w14:textId="77777777" w:rsidR="00352775" w:rsidRDefault="00352775" w:rsidP="00352775">
      <w:pPr>
        <w:ind w:firstLine="720"/>
      </w:pPr>
    </w:p>
    <w:p w14:paraId="6768106E" w14:textId="77777777" w:rsidR="007405B1" w:rsidRDefault="007405B1" w:rsidP="007405B1">
      <w:r>
        <w:t xml:space="preserve">Download the following file from the GTAC </w:t>
      </w:r>
      <w:r w:rsidR="00B45A64">
        <w:t>w</w:t>
      </w:r>
      <w:r>
        <w:t xml:space="preserve">ebsite and </w:t>
      </w:r>
      <w:r w:rsidR="0094486B">
        <w:t xml:space="preserve">save </w:t>
      </w:r>
      <w:r>
        <w:t>in a temp</w:t>
      </w:r>
      <w:r w:rsidR="00B46D0D">
        <w:t>orary</w:t>
      </w:r>
      <w:r>
        <w:t xml:space="preserve"> directory:</w:t>
      </w:r>
    </w:p>
    <w:p w14:paraId="1E4B49D8" w14:textId="77777777" w:rsidR="007405B1" w:rsidRDefault="007405B1" w:rsidP="00720442">
      <w:pPr>
        <w:ind w:firstLine="720"/>
      </w:pPr>
      <w:r>
        <w:t>gmlaunch</w:t>
      </w:r>
      <w:r w:rsidR="00352775">
        <w:t>6.1.zip</w:t>
      </w:r>
    </w:p>
    <w:p w14:paraId="495C9CF0" w14:textId="77777777" w:rsidR="007405B1" w:rsidRDefault="007405B1" w:rsidP="007405B1"/>
    <w:p w14:paraId="00FD893E" w14:textId="77777777" w:rsidR="007405B1" w:rsidRDefault="007405B1" w:rsidP="007405B1">
      <w:r>
        <w:t>Create a directory called:</w:t>
      </w:r>
    </w:p>
    <w:p w14:paraId="1986D223" w14:textId="77777777" w:rsidR="007405B1" w:rsidRDefault="007405B1" w:rsidP="00720442">
      <w:pPr>
        <w:ind w:firstLine="720"/>
      </w:pPr>
      <w:r>
        <w:t>C:\Program Files (x</w:t>
      </w:r>
      <w:proofErr w:type="gramStart"/>
      <w:r>
        <w:t>86)\</w:t>
      </w:r>
      <w:proofErr w:type="gramEnd"/>
      <w:r>
        <w:t>Hewlett-Packard</w:t>
      </w:r>
    </w:p>
    <w:p w14:paraId="64384E8C" w14:textId="77777777" w:rsidR="007405B1" w:rsidRDefault="007405B1" w:rsidP="007405B1"/>
    <w:p w14:paraId="5F2A414A" w14:textId="77777777" w:rsidR="007405B1" w:rsidRDefault="007405B1" w:rsidP="007405B1">
      <w:r>
        <w:t>Then unzip the gmlaunch</w:t>
      </w:r>
      <w:r w:rsidR="00352775">
        <w:t>6.1.zip</w:t>
      </w:r>
      <w:r>
        <w:t xml:space="preserve"> file into the directory you created above.</w:t>
      </w:r>
    </w:p>
    <w:p w14:paraId="73178FBE" w14:textId="77777777" w:rsidR="007405B1" w:rsidRDefault="007405B1" w:rsidP="007405B1"/>
    <w:p w14:paraId="69F26063" w14:textId="180064E1" w:rsidR="000C0F95" w:rsidRPr="00841668" w:rsidRDefault="007C497D" w:rsidP="007405B1">
      <w:pPr>
        <w:rPr>
          <w:rFonts w:eastAsia="Times New Roman"/>
          <w:b/>
          <w:color w:val="FF0000"/>
          <w:u w:val="single"/>
          <w:lang w:eastAsia="ko-KR"/>
        </w:rPr>
      </w:pPr>
      <w:r w:rsidRPr="00841668">
        <w:rPr>
          <w:rFonts w:eastAsia="Times New Roman"/>
          <w:b/>
          <w:color w:val="FF0000"/>
          <w:u w:val="single"/>
          <w:lang w:eastAsia="ko-KR"/>
        </w:rPr>
        <w:t xml:space="preserve">GM </w:t>
      </w:r>
      <w:r w:rsidR="00AE39FD">
        <w:rPr>
          <w:rFonts w:eastAsia="Times New Roman"/>
          <w:b/>
          <w:color w:val="FF0000"/>
          <w:u w:val="single"/>
          <w:lang w:eastAsia="ko-KR"/>
        </w:rPr>
        <w:t>is currently using Java 8 version 131</w:t>
      </w:r>
      <w:r w:rsidR="00B901F9">
        <w:rPr>
          <w:rFonts w:eastAsia="Times New Roman"/>
          <w:b/>
          <w:color w:val="FF0000"/>
          <w:u w:val="single"/>
          <w:lang w:eastAsia="ko-KR"/>
        </w:rPr>
        <w:t xml:space="preserve"> 32 an</w:t>
      </w:r>
      <w:r w:rsidR="00C86211">
        <w:rPr>
          <w:rFonts w:eastAsia="Times New Roman"/>
          <w:b/>
          <w:color w:val="FF0000"/>
          <w:u w:val="single"/>
          <w:lang w:eastAsia="ko-KR"/>
        </w:rPr>
        <w:t>d</w:t>
      </w:r>
      <w:r w:rsidR="00B901F9">
        <w:rPr>
          <w:rFonts w:eastAsia="Times New Roman"/>
          <w:b/>
          <w:color w:val="FF0000"/>
          <w:u w:val="single"/>
          <w:lang w:eastAsia="ko-KR"/>
        </w:rPr>
        <w:t xml:space="preserve"> 64 bit</w:t>
      </w:r>
      <w:r w:rsidR="00AE39FD">
        <w:rPr>
          <w:rFonts w:eastAsia="Times New Roman"/>
          <w:b/>
          <w:color w:val="FF0000"/>
          <w:u w:val="single"/>
          <w:lang w:eastAsia="ko-KR"/>
        </w:rPr>
        <w:t xml:space="preserve">. </w:t>
      </w:r>
      <w:r w:rsidR="00AA62E3">
        <w:rPr>
          <w:rFonts w:eastAsia="Times New Roman"/>
          <w:b/>
          <w:color w:val="FF0000"/>
          <w:u w:val="single"/>
          <w:lang w:eastAsia="ko-KR"/>
        </w:rPr>
        <w:t>Suppliers</w:t>
      </w:r>
      <w:r w:rsidR="00AE39FD">
        <w:rPr>
          <w:rFonts w:eastAsia="Times New Roman"/>
          <w:b/>
          <w:color w:val="FF0000"/>
          <w:u w:val="single"/>
          <w:lang w:eastAsia="ko-KR"/>
        </w:rPr>
        <w:t xml:space="preserve"> using </w:t>
      </w:r>
      <w:proofErr w:type="spellStart"/>
      <w:r w:rsidR="00AE39FD">
        <w:rPr>
          <w:rFonts w:eastAsia="Times New Roman"/>
          <w:b/>
          <w:color w:val="FF0000"/>
          <w:u w:val="single"/>
          <w:lang w:eastAsia="ko-KR"/>
        </w:rPr>
        <w:t>Tecnomatix</w:t>
      </w:r>
      <w:proofErr w:type="spellEnd"/>
      <w:r w:rsidR="00AE39FD">
        <w:rPr>
          <w:rFonts w:eastAsia="Times New Roman"/>
          <w:b/>
          <w:color w:val="FF0000"/>
          <w:u w:val="single"/>
          <w:lang w:eastAsia="ko-KR"/>
        </w:rPr>
        <w:t xml:space="preserve"> should use this version of Java. All other suppliers can use Java 8</w:t>
      </w:r>
      <w:r w:rsidR="003B0A88">
        <w:rPr>
          <w:rFonts w:eastAsia="Times New Roman"/>
          <w:b/>
          <w:color w:val="FF0000"/>
          <w:u w:val="single"/>
          <w:lang w:eastAsia="ko-KR"/>
        </w:rPr>
        <w:t xml:space="preserve"> version</w:t>
      </w:r>
      <w:r w:rsidR="00B901F9">
        <w:rPr>
          <w:rFonts w:eastAsia="Times New Roman"/>
          <w:b/>
          <w:color w:val="FF0000"/>
          <w:u w:val="single"/>
          <w:lang w:eastAsia="ko-KR"/>
        </w:rPr>
        <w:t xml:space="preserve"> 131</w:t>
      </w:r>
      <w:r w:rsidR="00AE39FD">
        <w:rPr>
          <w:rFonts w:eastAsia="Times New Roman"/>
          <w:b/>
          <w:color w:val="FF0000"/>
          <w:u w:val="single"/>
          <w:lang w:eastAsia="ko-KR"/>
        </w:rPr>
        <w:t xml:space="preserve"> or higher.</w:t>
      </w:r>
      <w:r w:rsidR="00B901F9">
        <w:rPr>
          <w:rFonts w:eastAsia="Times New Roman"/>
          <w:b/>
          <w:color w:val="FF0000"/>
          <w:u w:val="single"/>
          <w:lang w:eastAsia="ko-KR"/>
        </w:rPr>
        <w:t xml:space="preserve"> </w:t>
      </w:r>
      <w:r w:rsidR="00AE39FD">
        <w:rPr>
          <w:rFonts w:eastAsia="Times New Roman"/>
          <w:b/>
          <w:color w:val="FF0000"/>
          <w:u w:val="single"/>
          <w:lang w:eastAsia="ko-KR"/>
        </w:rPr>
        <w:t xml:space="preserve"> </w:t>
      </w:r>
    </w:p>
    <w:p w14:paraId="12689341" w14:textId="77777777" w:rsidR="00841668" w:rsidRDefault="00841668" w:rsidP="007405B1"/>
    <w:p w14:paraId="50E5DD8F" w14:textId="77777777" w:rsidR="00415359" w:rsidRPr="00415359" w:rsidRDefault="00415359" w:rsidP="00415359">
      <w:pPr>
        <w:rPr>
          <w:u w:val="single"/>
        </w:rPr>
      </w:pPr>
      <w:r w:rsidRPr="00415359">
        <w:rPr>
          <w:u w:val="single"/>
        </w:rPr>
        <w:t xml:space="preserve">Creating a short cut on </w:t>
      </w:r>
      <w:r w:rsidR="0094486B">
        <w:rPr>
          <w:u w:val="single"/>
        </w:rPr>
        <w:t xml:space="preserve">the </w:t>
      </w:r>
      <w:r w:rsidRPr="00415359">
        <w:rPr>
          <w:u w:val="single"/>
        </w:rPr>
        <w:t>desktop for GMLaunch</w:t>
      </w:r>
      <w:r w:rsidR="0066508E">
        <w:rPr>
          <w:u w:val="single"/>
        </w:rPr>
        <w:t xml:space="preserve"> (menu)</w:t>
      </w:r>
      <w:r w:rsidRPr="00415359">
        <w:rPr>
          <w:u w:val="single"/>
        </w:rPr>
        <w:t>:</w:t>
      </w:r>
    </w:p>
    <w:p w14:paraId="1D719297" w14:textId="77777777" w:rsidR="007405B1" w:rsidRDefault="007405B1" w:rsidP="007405B1">
      <w:r>
        <w:t xml:space="preserve">Go to your desktop, right click on mouse and </w:t>
      </w:r>
      <w:proofErr w:type="gramStart"/>
      <w:r>
        <w:t>select:</w:t>
      </w:r>
      <w:proofErr w:type="gramEnd"/>
      <w:r>
        <w:t xml:space="preserve"> new &gt; shortcut</w:t>
      </w:r>
    </w:p>
    <w:p w14:paraId="291163F4" w14:textId="77777777" w:rsidR="007405B1" w:rsidRDefault="007405B1" w:rsidP="007405B1">
      <w:r>
        <w:t>A "create shortcut" GUI will come up, select browse then go to the directory you created above along with the subdirectory of gmlaunch</w:t>
      </w:r>
      <w:r w:rsidR="00352775">
        <w:t>6.1</w:t>
      </w:r>
      <w:r>
        <w:t xml:space="preserve"> which was created when you unzipped the file above and select the file: start_gmlaunch</w:t>
      </w:r>
      <w:r w:rsidR="00352775">
        <w:t>6.1</w:t>
      </w:r>
      <w:r>
        <w:t>.bat then select "OK" and "next". You can then name the shortcut whatever you want before selecting, Finish.</w:t>
      </w:r>
    </w:p>
    <w:p w14:paraId="68A0FA77" w14:textId="72264506" w:rsidR="003F1DAA" w:rsidRDefault="003F1DAA" w:rsidP="007405B1"/>
    <w:p w14:paraId="4132DB36" w14:textId="77777777" w:rsidR="00F03070" w:rsidRDefault="00F03070" w:rsidP="007405B1"/>
    <w:p w14:paraId="02B59DC5" w14:textId="77777777" w:rsidR="00A16322" w:rsidRDefault="00A16322" w:rsidP="007405B1"/>
    <w:p w14:paraId="18679A23" w14:textId="77777777" w:rsidR="007405B1" w:rsidRDefault="007405B1" w:rsidP="007405B1">
      <w:r>
        <w:lastRenderedPageBreak/>
        <w:t>If you would like to change the icon for the shortcut you can right click on the new shortcut (on desktop), select properties, change icon, select OK to choose an icon and then browse. Go to the gmlaunch</w:t>
      </w:r>
      <w:r w:rsidR="00352775">
        <w:t>6.1</w:t>
      </w:r>
      <w:r>
        <w:t xml:space="preserve"> directory above and select the gmlaunch_icon.ico file, select open</w:t>
      </w:r>
      <w:r w:rsidR="00537FC7">
        <w:t>,</w:t>
      </w:r>
      <w:r>
        <w:t xml:space="preserve"> then OK, </w:t>
      </w:r>
      <w:r w:rsidR="00720442">
        <w:t>O</w:t>
      </w:r>
      <w:r>
        <w:t>K.</w:t>
      </w:r>
    </w:p>
    <w:p w14:paraId="5990E59B" w14:textId="77777777" w:rsidR="007405B1" w:rsidRDefault="007405B1" w:rsidP="007405B1"/>
    <w:p w14:paraId="26C53F0B" w14:textId="77777777" w:rsidR="007405B1" w:rsidRDefault="007405B1" w:rsidP="007405B1">
      <w:r>
        <w:t>Create a directory called:</w:t>
      </w:r>
    </w:p>
    <w:p w14:paraId="78104EFA" w14:textId="77777777" w:rsidR="007405B1" w:rsidRDefault="007405B1" w:rsidP="00720442">
      <w:pPr>
        <w:ind w:firstLine="720"/>
      </w:pPr>
      <w:r>
        <w:t>R:\data\gmlaunch</w:t>
      </w:r>
    </w:p>
    <w:p w14:paraId="24B2BFB0" w14:textId="77777777" w:rsidR="0094486B" w:rsidRDefault="0094486B" w:rsidP="00720442">
      <w:pPr>
        <w:ind w:firstLine="720"/>
      </w:pPr>
    </w:p>
    <w:p w14:paraId="787087F1" w14:textId="77777777" w:rsidR="00A16322" w:rsidRDefault="0066508E" w:rsidP="00A16322">
      <w:r>
        <w:t xml:space="preserve">*** </w:t>
      </w:r>
      <w:r w:rsidR="00A16322">
        <w:t xml:space="preserve">The SUGGESTED location for the gmlaunch.dat file for easier maintenance is a shared drive. The SUGGESTED shared drive and directory is R:\data\gmlaunch but </w:t>
      </w:r>
      <w:r w:rsidR="00C43BFD">
        <w:t>it</w:t>
      </w:r>
      <w:r w:rsidR="00A16322">
        <w:t xml:space="preserve"> </w:t>
      </w:r>
      <w:r w:rsidR="0094486B">
        <w:t>may</w:t>
      </w:r>
      <w:r w:rsidR="00A16322">
        <w:t xml:space="preserve"> also be put on the local C drive</w:t>
      </w:r>
      <w:r w:rsidR="00537FC7" w:rsidRPr="00537FC7">
        <w:t xml:space="preserve"> </w:t>
      </w:r>
      <w:r w:rsidR="00537FC7">
        <w:t xml:space="preserve">or another </w:t>
      </w:r>
      <w:r>
        <w:t xml:space="preserve">shared </w:t>
      </w:r>
      <w:r w:rsidR="00537FC7">
        <w:t>drive.</w:t>
      </w:r>
    </w:p>
    <w:p w14:paraId="101C33EC" w14:textId="77777777" w:rsidR="007405B1" w:rsidRDefault="007405B1" w:rsidP="007405B1"/>
    <w:p w14:paraId="25009284" w14:textId="77777777" w:rsidR="007405B1" w:rsidRDefault="007405B1" w:rsidP="007405B1">
      <w:r>
        <w:t>Download the following file from the GMSP website:</w:t>
      </w:r>
    </w:p>
    <w:p w14:paraId="6CDA311A" w14:textId="65952C55" w:rsidR="008E6AAE" w:rsidRPr="008E6AAE" w:rsidRDefault="008E6AAE" w:rsidP="1033BCDF">
      <w:pPr>
        <w:ind w:firstLine="720"/>
        <w:rPr>
          <w:highlight w:val="yellow"/>
        </w:rPr>
      </w:pPr>
      <w:r w:rsidRPr="008E6AAE">
        <w:rPr>
          <w:highlight w:val="yellow"/>
        </w:rPr>
        <w:t>GEES_sample_gmlaunch_dat_MCD-2024</w:t>
      </w:r>
      <w:r w:rsidR="00806D18">
        <w:rPr>
          <w:highlight w:val="yellow"/>
        </w:rPr>
        <w:t>MAR21</w:t>
      </w:r>
      <w:r w:rsidRPr="008E6AAE">
        <w:rPr>
          <w:highlight w:val="yellow"/>
        </w:rPr>
        <w:t>.txt</w:t>
      </w:r>
    </w:p>
    <w:p w14:paraId="350E7D95" w14:textId="77777777" w:rsidR="007405B1" w:rsidRDefault="007405B1" w:rsidP="007405B1"/>
    <w:p w14:paraId="07F49540" w14:textId="77777777" w:rsidR="007405B1" w:rsidRDefault="007405B1" w:rsidP="007405B1">
      <w:r w:rsidRPr="00B27EB3">
        <w:rPr>
          <w:u w:val="single"/>
        </w:rPr>
        <w:t xml:space="preserve">Rename this file to </w:t>
      </w:r>
      <w:r w:rsidR="00201651" w:rsidRPr="00B27EB3">
        <w:rPr>
          <w:u w:val="single"/>
        </w:rPr>
        <w:t>“</w:t>
      </w:r>
      <w:r w:rsidRPr="00B27EB3">
        <w:rPr>
          <w:u w:val="single"/>
        </w:rPr>
        <w:t>gmlaunch.dat</w:t>
      </w:r>
      <w:r w:rsidR="00201651" w:rsidRPr="00B27EB3">
        <w:rPr>
          <w:u w:val="single"/>
        </w:rPr>
        <w:t>”</w:t>
      </w:r>
      <w:r>
        <w:t xml:space="preserve"> and </w:t>
      </w:r>
      <w:r w:rsidR="0094486B">
        <w:t>save</w:t>
      </w:r>
      <w:r>
        <w:t xml:space="preserve"> in the directory</w:t>
      </w:r>
      <w:r w:rsidR="0094486B">
        <w:t xml:space="preserve"> created above</w:t>
      </w:r>
      <w:r>
        <w:t xml:space="preserve">. </w:t>
      </w:r>
    </w:p>
    <w:p w14:paraId="4D0E5CBD" w14:textId="77777777" w:rsidR="007405B1" w:rsidRDefault="007405B1" w:rsidP="007405B1"/>
    <w:p w14:paraId="3B08AA1C" w14:textId="77777777" w:rsidR="007405B1" w:rsidRDefault="007405B1" w:rsidP="007405B1">
      <w:r>
        <w:t>For NX/</w:t>
      </w:r>
      <w:r w:rsidR="0094486B">
        <w:t>Toolkit</w:t>
      </w:r>
      <w:r>
        <w:t xml:space="preserve"> </w:t>
      </w:r>
      <w:proofErr w:type="gramStart"/>
      <w:r>
        <w:t>PC's</w:t>
      </w:r>
      <w:proofErr w:type="gramEnd"/>
      <w:r>
        <w:t xml:space="preserve"> without GM Tc</w:t>
      </w:r>
      <w:r w:rsidR="00CF5720">
        <w:t>UA</w:t>
      </w:r>
      <w:r>
        <w:t xml:space="preserve">, </w:t>
      </w:r>
      <w:r w:rsidR="00742CEA">
        <w:t>simply</w:t>
      </w:r>
      <w:r>
        <w:t xml:space="preserve"> ignore any references to Tc</w:t>
      </w:r>
      <w:r w:rsidR="000F3E14">
        <w:t>UA</w:t>
      </w:r>
      <w:r>
        <w:t xml:space="preserve"> within </w:t>
      </w:r>
      <w:r w:rsidR="006E1CA6">
        <w:t>t</w:t>
      </w:r>
      <w:r>
        <w:t>his</w:t>
      </w:r>
      <w:r w:rsidR="006E1CA6">
        <w:t xml:space="preserve"> </w:t>
      </w:r>
      <w:r>
        <w:t>file.</w:t>
      </w:r>
    </w:p>
    <w:p w14:paraId="5672B9C7" w14:textId="77777777" w:rsidR="007405B1" w:rsidRDefault="007405B1" w:rsidP="007405B1"/>
    <w:p w14:paraId="0A4DFDAF" w14:textId="77777777" w:rsidR="007405B1" w:rsidRPr="0066508E" w:rsidRDefault="00742CEA" w:rsidP="007405B1">
      <w:pPr>
        <w:rPr>
          <w:u w:val="single"/>
        </w:rPr>
      </w:pPr>
      <w:r w:rsidRPr="0066508E">
        <w:rPr>
          <w:u w:val="single"/>
        </w:rPr>
        <w:t>Most of</w:t>
      </w:r>
      <w:r w:rsidR="007405B1" w:rsidRPr="0066508E">
        <w:rPr>
          <w:u w:val="single"/>
        </w:rPr>
        <w:t xml:space="preserve"> the variables in the file will not require modification and should</w:t>
      </w:r>
      <w:r w:rsidR="006E1CA6" w:rsidRPr="0066508E">
        <w:rPr>
          <w:u w:val="single"/>
        </w:rPr>
        <w:t xml:space="preserve"> </w:t>
      </w:r>
      <w:r w:rsidR="007405B1" w:rsidRPr="0066508E">
        <w:rPr>
          <w:u w:val="single"/>
        </w:rPr>
        <w:t xml:space="preserve">be left alone. In most cases, the only variables that </w:t>
      </w:r>
      <w:r w:rsidR="00415359" w:rsidRPr="0066508E">
        <w:rPr>
          <w:u w:val="single"/>
        </w:rPr>
        <w:t xml:space="preserve">may </w:t>
      </w:r>
      <w:r w:rsidR="007405B1" w:rsidRPr="0066508E">
        <w:rPr>
          <w:u w:val="single"/>
        </w:rPr>
        <w:t>need to be modified are</w:t>
      </w:r>
      <w:r w:rsidR="0070651D" w:rsidRPr="0066508E">
        <w:rPr>
          <w:u w:val="single"/>
        </w:rPr>
        <w:t xml:space="preserve"> listed below</w:t>
      </w:r>
      <w:r w:rsidR="007405B1" w:rsidRPr="0066508E">
        <w:rPr>
          <w:u w:val="single"/>
        </w:rPr>
        <w:t>:</w:t>
      </w:r>
    </w:p>
    <w:p w14:paraId="6D09D5BF" w14:textId="77777777" w:rsidR="007405B1" w:rsidRDefault="007405B1" w:rsidP="007405B1"/>
    <w:p w14:paraId="2D5A02EA" w14:textId="77777777" w:rsidR="007405B1" w:rsidRDefault="007405B1" w:rsidP="007405B1">
      <w:r>
        <w:t>If you installed items in locations other than the suggested or default locations</w:t>
      </w:r>
      <w:r w:rsidR="006E1CA6">
        <w:t xml:space="preserve"> </w:t>
      </w:r>
      <w:r>
        <w:t xml:space="preserve">or you </w:t>
      </w:r>
      <w:r w:rsidR="00415359">
        <w:t xml:space="preserve">have </w:t>
      </w:r>
      <w:r>
        <w:t xml:space="preserve">used a different drive </w:t>
      </w:r>
      <w:r w:rsidR="00742CEA">
        <w:t>letter,</w:t>
      </w:r>
      <w:r>
        <w:t xml:space="preserve"> then you may need to modify the</w:t>
      </w:r>
      <w:r w:rsidR="006E1CA6">
        <w:t xml:space="preserve"> </w:t>
      </w:r>
      <w:r>
        <w:t>following variables:</w:t>
      </w:r>
    </w:p>
    <w:p w14:paraId="712E8EAA" w14:textId="77777777" w:rsidR="007405B1" w:rsidRDefault="007405B1" w:rsidP="007405B1"/>
    <w:p w14:paraId="222410C9" w14:textId="77777777" w:rsidR="007405B1" w:rsidRDefault="007405B1" w:rsidP="007405B1">
      <w:r>
        <w:t xml:space="preserve">  </w:t>
      </w:r>
      <w:r>
        <w:tab/>
        <w:t xml:space="preserve">EDS_PDM_SVR_ROOT= R:\data\pdmsite  </w:t>
      </w:r>
      <w:r w:rsidR="006E1CA6">
        <w:t xml:space="preserve">      </w:t>
      </w:r>
      <w:r>
        <w:t>- Confirm Path</w:t>
      </w:r>
      <w:r w:rsidR="0094486B">
        <w:t xml:space="preserve"> (Part of TcUA install)</w:t>
      </w:r>
    </w:p>
    <w:p w14:paraId="5CA4C0C4" w14:textId="77777777" w:rsidR="007405B1" w:rsidRDefault="007405B1" w:rsidP="007405B1">
      <w:r>
        <w:t xml:space="preserve">  </w:t>
      </w:r>
      <w:r>
        <w:tab/>
        <w:t xml:space="preserve">EDS_CAD_SVR_ROOT= R:\data\cadsite </w:t>
      </w:r>
      <w:r w:rsidR="006E1CA6">
        <w:t xml:space="preserve">         </w:t>
      </w:r>
      <w:r>
        <w:t>- Confirm Path</w:t>
      </w:r>
      <w:r w:rsidR="0094486B">
        <w:t xml:space="preserve"> (Part of next section) </w:t>
      </w:r>
    </w:p>
    <w:p w14:paraId="3783FF90" w14:textId="77777777" w:rsidR="007405B1" w:rsidRPr="0066508E" w:rsidRDefault="007405B1" w:rsidP="007405B1">
      <w:r>
        <w:t xml:space="preserve">  </w:t>
      </w:r>
      <w:r w:rsidRPr="00BA6CA6">
        <w:rPr>
          <w:color w:val="FF0000"/>
        </w:rPr>
        <w:t xml:space="preserve">  </w:t>
      </w:r>
      <w:r w:rsidRPr="00BA6CA6">
        <w:rPr>
          <w:color w:val="FF0000"/>
        </w:rPr>
        <w:tab/>
      </w:r>
      <w:r w:rsidRPr="0066508E">
        <w:t>UGS_LICENSE_BUNDLE= GMS40</w:t>
      </w:r>
      <w:r w:rsidR="0057644E" w:rsidRPr="0066508E">
        <w:t>6</w:t>
      </w:r>
      <w:r w:rsidRPr="0066508E">
        <w:t xml:space="preserve">0      </w:t>
      </w:r>
      <w:r w:rsidR="006E1CA6" w:rsidRPr="0066508E">
        <w:t xml:space="preserve">       </w:t>
      </w:r>
      <w:r w:rsidRPr="0066508E">
        <w:t>- your Bundle/Package name(s).</w:t>
      </w:r>
    </w:p>
    <w:p w14:paraId="5DF0016A" w14:textId="77777777" w:rsidR="00EE1EEF" w:rsidRPr="0066508E" w:rsidRDefault="00EE1EEF" w:rsidP="00EE1EEF">
      <w:r w:rsidRPr="0066508E">
        <w:t xml:space="preserve">  </w:t>
      </w:r>
      <w:r w:rsidRPr="0066508E">
        <w:tab/>
        <w:t>SPLM_LICENSE_SERVER= 28000@_______   - your license server(s).</w:t>
      </w:r>
    </w:p>
    <w:p w14:paraId="5B7331FF" w14:textId="77777777" w:rsidR="00EE1EEF" w:rsidRPr="0066508E" w:rsidRDefault="00EE1EEF" w:rsidP="00EE1EEF">
      <w:r w:rsidRPr="0066508E">
        <w:t xml:space="preserve">  </w:t>
      </w:r>
      <w:r w:rsidRPr="0066508E">
        <w:tab/>
        <w:t>SPLM_LICENSE_BUNDLE= GMS40</w:t>
      </w:r>
      <w:r w:rsidR="0057644E" w:rsidRPr="0066508E">
        <w:t>6</w:t>
      </w:r>
      <w:r w:rsidRPr="0066508E">
        <w:t>0             - your Bundle/Package name(s).</w:t>
      </w:r>
    </w:p>
    <w:p w14:paraId="6D51F274" w14:textId="77777777" w:rsidR="00EE1EEF" w:rsidRDefault="00EE1EEF" w:rsidP="007405B1"/>
    <w:p w14:paraId="7BCF3EC7" w14:textId="77777777" w:rsidR="007405B1" w:rsidRPr="002839B3" w:rsidRDefault="007405B1" w:rsidP="007405B1">
      <w:pPr>
        <w:rPr>
          <w:b/>
        </w:rPr>
      </w:pPr>
      <w:r>
        <w:tab/>
      </w:r>
      <w:r w:rsidRPr="002839B3">
        <w:rPr>
          <w:b/>
        </w:rPr>
        <w:t xml:space="preserve">** </w:t>
      </w:r>
      <w:r w:rsidRPr="002839B3">
        <w:rPr>
          <w:b/>
          <w:u w:val="single"/>
        </w:rPr>
        <w:t>The license variables may</w:t>
      </w:r>
      <w:r w:rsidR="000F3E14" w:rsidRPr="002839B3">
        <w:rPr>
          <w:b/>
          <w:u w:val="single"/>
        </w:rPr>
        <w:t xml:space="preserve"> </w:t>
      </w:r>
      <w:r w:rsidRPr="002839B3">
        <w:rPr>
          <w:b/>
          <w:u w:val="single"/>
        </w:rPr>
        <w:t xml:space="preserve">be set as system variables instead of </w:t>
      </w:r>
      <w:r w:rsidR="00B46D0D" w:rsidRPr="002839B3">
        <w:rPr>
          <w:b/>
          <w:u w:val="single"/>
        </w:rPr>
        <w:t>in this file</w:t>
      </w:r>
      <w:r w:rsidRPr="002839B3">
        <w:rPr>
          <w:b/>
          <w:u w:val="single"/>
        </w:rPr>
        <w:t>.</w:t>
      </w:r>
    </w:p>
    <w:p w14:paraId="58A85532" w14:textId="77777777" w:rsidR="007405B1" w:rsidRDefault="007405B1" w:rsidP="007405B1"/>
    <w:p w14:paraId="4CD95793" w14:textId="77777777" w:rsidR="007405B1" w:rsidRDefault="00F75663" w:rsidP="007405B1">
      <w:r>
        <w:t xml:space="preserve">** </w:t>
      </w:r>
      <w:r w:rsidR="007405B1">
        <w:t xml:space="preserve">If you do not use the "R" drive </w:t>
      </w:r>
      <w:r w:rsidR="009C734A">
        <w:t>and/or path</w:t>
      </w:r>
      <w:r w:rsidR="007405B1">
        <w:t xml:space="preserve"> \data\pdmsite (part of the </w:t>
      </w:r>
      <w:r w:rsidR="00CF5720">
        <w:t>TcUA</w:t>
      </w:r>
      <w:r w:rsidR="007405B1">
        <w:t xml:space="preserve"> install) then you </w:t>
      </w:r>
      <w:r w:rsidR="008A2784">
        <w:t>must</w:t>
      </w:r>
      <w:r w:rsidR="007405B1">
        <w:t xml:space="preserve"> </w:t>
      </w:r>
      <w:r w:rsidR="009C734A">
        <w:t>edit</w:t>
      </w:r>
      <w:r w:rsidR="007405B1">
        <w:t xml:space="preserve"> </w:t>
      </w:r>
      <w:r w:rsidR="007405B1" w:rsidRPr="0066508E">
        <w:rPr>
          <w:u w:val="single"/>
        </w:rPr>
        <w:t>the line below in each</w:t>
      </w:r>
      <w:r w:rsidR="006E1CA6" w:rsidRPr="0066508E">
        <w:rPr>
          <w:u w:val="single"/>
        </w:rPr>
        <w:t xml:space="preserve"> </w:t>
      </w:r>
      <w:r w:rsidR="007405B1" w:rsidRPr="0066508E">
        <w:rPr>
          <w:u w:val="single"/>
        </w:rPr>
        <w:t xml:space="preserve">database stanza </w:t>
      </w:r>
      <w:r w:rsidR="00B45A64" w:rsidRPr="0066508E">
        <w:rPr>
          <w:u w:val="single"/>
        </w:rPr>
        <w:t xml:space="preserve">that </w:t>
      </w:r>
      <w:r w:rsidR="007405B1" w:rsidRPr="0066508E">
        <w:rPr>
          <w:u w:val="single"/>
        </w:rPr>
        <w:t>your site uses</w:t>
      </w:r>
      <w:r w:rsidR="007405B1">
        <w:t>.</w:t>
      </w:r>
    </w:p>
    <w:p w14:paraId="49017845" w14:textId="77777777" w:rsidR="007405B1" w:rsidRDefault="007405B1" w:rsidP="007405B1"/>
    <w:p w14:paraId="586FCF0C" w14:textId="77777777" w:rsidR="009C734A" w:rsidRDefault="009C734A" w:rsidP="009C734A">
      <w:pPr>
        <w:ind w:firstLine="720"/>
        <w:rPr>
          <w:rFonts w:eastAsia="Times New Roman"/>
          <w:color w:val="333333"/>
          <w:lang w:eastAsia="ko-KR"/>
        </w:rPr>
      </w:pPr>
      <w:r>
        <w:rPr>
          <w:rFonts w:eastAsia="Times New Roman"/>
          <w:color w:val="333333"/>
          <w:lang w:eastAsia="ko-KR"/>
        </w:rPr>
        <w:t>*</w:t>
      </w:r>
      <w:r w:rsidRPr="00B27D8C">
        <w:rPr>
          <w:rFonts w:eastAsia="Times New Roman"/>
          <w:color w:val="333333"/>
          <w:lang w:eastAsia="ko-KR"/>
        </w:rPr>
        <w:t xml:space="preserve">* If you did not use "R" drive </w:t>
      </w:r>
      <w:r>
        <w:rPr>
          <w:rFonts w:eastAsia="Times New Roman"/>
          <w:color w:val="333333"/>
          <w:lang w:eastAsia="ko-KR"/>
        </w:rPr>
        <w:t xml:space="preserve">and/or directory path </w:t>
      </w:r>
      <w:r w:rsidRPr="00B27D8C">
        <w:rPr>
          <w:rFonts w:eastAsia="Times New Roman"/>
          <w:color w:val="333333"/>
          <w:lang w:eastAsia="ko-KR"/>
        </w:rPr>
        <w:t xml:space="preserve">\data\pdmsite then you need to </w:t>
      </w:r>
      <w:r>
        <w:rPr>
          <w:rFonts w:eastAsia="Times New Roman"/>
          <w:color w:val="333333"/>
          <w:lang w:eastAsia="ko-KR"/>
        </w:rPr>
        <w:t xml:space="preserve">edit </w:t>
      </w:r>
    </w:p>
    <w:p w14:paraId="5466F359" w14:textId="77777777" w:rsidR="009C734A" w:rsidRPr="00B27D8C" w:rsidRDefault="009C734A" w:rsidP="009C734A">
      <w:pPr>
        <w:ind w:firstLine="720"/>
        <w:rPr>
          <w:rFonts w:eastAsia="Times New Roman"/>
          <w:color w:val="333333"/>
          <w:lang w:eastAsia="ko-KR"/>
        </w:rPr>
      </w:pPr>
      <w:r>
        <w:rPr>
          <w:rFonts w:eastAsia="Times New Roman"/>
          <w:color w:val="333333"/>
          <w:lang w:eastAsia="ko-KR"/>
        </w:rPr>
        <w:t xml:space="preserve">     </w:t>
      </w:r>
      <w:r w:rsidRPr="00B27D8C">
        <w:rPr>
          <w:rFonts w:eastAsia="Times New Roman"/>
          <w:color w:val="333333"/>
          <w:lang w:eastAsia="ko-KR"/>
        </w:rPr>
        <w:t>the line below and input the correct drive letter</w:t>
      </w:r>
      <w:r>
        <w:rPr>
          <w:rFonts w:eastAsia="Times New Roman"/>
          <w:color w:val="333333"/>
          <w:lang w:eastAsia="ko-KR"/>
        </w:rPr>
        <w:t xml:space="preserve"> and/or path.</w:t>
      </w:r>
    </w:p>
    <w:p w14:paraId="0C927E11" w14:textId="77777777" w:rsidR="009C734A" w:rsidRPr="00B27D8C" w:rsidRDefault="009C734A" w:rsidP="009C734A">
      <w:pPr>
        <w:rPr>
          <w:rFonts w:eastAsia="Times New Roman"/>
          <w:color w:val="333333"/>
          <w:lang w:eastAsia="ko-KR"/>
        </w:rPr>
      </w:pPr>
      <w:r w:rsidRPr="00B27D8C">
        <w:rPr>
          <w:rFonts w:eastAsia="Times New Roman"/>
          <w:color w:val="333333"/>
          <w:lang w:eastAsia="ko-KR"/>
        </w:rPr>
        <w:t xml:space="preserve">    </w:t>
      </w:r>
      <w:r w:rsidRPr="00B27D8C">
        <w:rPr>
          <w:rFonts w:eastAsia="Times New Roman"/>
          <w:color w:val="333333"/>
          <w:lang w:eastAsia="ko-KR"/>
        </w:rPr>
        <w:tab/>
      </w:r>
      <w:r>
        <w:rPr>
          <w:rFonts w:eastAsia="Times New Roman"/>
          <w:color w:val="333333"/>
          <w:lang w:eastAsia="ko-KR"/>
        </w:rPr>
        <w:t xml:space="preserve">     </w:t>
      </w:r>
      <w:r w:rsidRPr="00B27D8C">
        <w:rPr>
          <w:rFonts w:eastAsia="Times New Roman"/>
          <w:color w:val="333333"/>
          <w:lang w:eastAsia="ko-KR"/>
        </w:rPr>
        <w:t>EDS_PDM_FCC_START_DIR_PATH=</w:t>
      </w:r>
      <w:r w:rsidR="00E71A4F">
        <w:rPr>
          <w:rFonts w:eastAsia="Times New Roman"/>
          <w:color w:val="333333"/>
          <w:lang w:eastAsia="ko-KR"/>
        </w:rPr>
        <w:t xml:space="preserve"> </w:t>
      </w:r>
      <w:r w:rsidRPr="002839B3">
        <w:rPr>
          <w:rFonts w:eastAsia="Times New Roman"/>
          <w:b/>
          <w:color w:val="333333"/>
          <w:lang w:eastAsia="ko-KR"/>
        </w:rPr>
        <w:t>R</w:t>
      </w:r>
      <w:r w:rsidRPr="00B27D8C">
        <w:rPr>
          <w:rFonts w:eastAsia="Times New Roman"/>
          <w:color w:val="333333"/>
          <w:lang w:eastAsia="ko-KR"/>
        </w:rPr>
        <w:t>:\data\pdmsite\</w:t>
      </w:r>
      <w:r w:rsidR="005F67B9">
        <w:rPr>
          <w:rFonts w:eastAsia="Times New Roman"/>
          <w:color w:val="333333"/>
          <w:lang w:eastAsia="ko-KR"/>
        </w:rPr>
        <w:t>tccs</w:t>
      </w:r>
    </w:p>
    <w:p w14:paraId="6AFB18C2" w14:textId="77777777" w:rsidR="00E073A7" w:rsidRDefault="00E073A7" w:rsidP="007405B1"/>
    <w:p w14:paraId="3DF1A85D" w14:textId="77777777" w:rsidR="0095410E" w:rsidRDefault="0095410E" w:rsidP="0095410E">
      <w:pPr>
        <w:rPr>
          <w:b/>
          <w:u w:val="single"/>
        </w:rPr>
      </w:pPr>
      <w:r w:rsidRPr="002839B3">
        <w:rPr>
          <w:u w:val="single"/>
        </w:rPr>
        <w:t xml:space="preserve">If you did not use the suggested location for the gmlaunch.dat </w:t>
      </w:r>
      <w:proofErr w:type="gramStart"/>
      <w:r w:rsidRPr="002839B3">
        <w:rPr>
          <w:u w:val="single"/>
        </w:rPr>
        <w:t>file</w:t>
      </w:r>
      <w:proofErr w:type="gramEnd"/>
      <w:r w:rsidRPr="002839B3">
        <w:rPr>
          <w:u w:val="single"/>
        </w:rPr>
        <w:t xml:space="preserve"> you will have to edit the file gmlaunch6.1.bat in the directory created in the first part above with the location of your gmlaunch.dat file (this should be R:\data\gmlaunch\gmlaunch.dat on two lines) which is already the setting in the standard file.</w:t>
      </w:r>
      <w:r>
        <w:t xml:space="preserve"> If you used a different drive letter but the suggested path you will only have to change the drive letter in the path for the GMLAUNCH_DAT_FILE variable </w:t>
      </w:r>
      <w:r>
        <w:rPr>
          <w:b/>
          <w:u w:val="single"/>
        </w:rPr>
        <w:t>on both lines within the file.</w:t>
      </w:r>
    </w:p>
    <w:p w14:paraId="7AD4C230" w14:textId="77777777" w:rsidR="007C14FB" w:rsidRDefault="007C14FB" w:rsidP="0095410E">
      <w:pPr>
        <w:rPr>
          <w:b/>
          <w:u w:val="single"/>
        </w:rPr>
      </w:pPr>
    </w:p>
    <w:p w14:paraId="4F2A9370" w14:textId="77777777" w:rsidR="007405B1" w:rsidRDefault="007405B1" w:rsidP="007405B1">
      <w:r>
        <w:lastRenderedPageBreak/>
        <w:t>========</w:t>
      </w:r>
      <w:r w:rsidR="006E1CA6">
        <w:t>====</w:t>
      </w:r>
      <w:r w:rsidR="00720442">
        <w:t>===</w:t>
      </w:r>
      <w:r w:rsidR="006E1CA6">
        <w:t>==</w:t>
      </w:r>
      <w:r>
        <w:t xml:space="preserve">== </w:t>
      </w:r>
      <w:r w:rsidRPr="00A23D61">
        <w:rPr>
          <w:b/>
        </w:rPr>
        <w:t>NX Config Package (NXCP &amp;</w:t>
      </w:r>
      <w:r w:rsidR="006E1CA6" w:rsidRPr="00A23D61">
        <w:rPr>
          <w:b/>
        </w:rPr>
        <w:t xml:space="preserve"> </w:t>
      </w:r>
      <w:r w:rsidRPr="00A23D61">
        <w:rPr>
          <w:b/>
        </w:rPr>
        <w:t>NXSP)</w:t>
      </w:r>
      <w:r w:rsidR="006E1CA6">
        <w:t xml:space="preserve"> =</w:t>
      </w:r>
      <w:r>
        <w:t>==</w:t>
      </w:r>
      <w:r w:rsidR="00720442">
        <w:t>===</w:t>
      </w:r>
      <w:r>
        <w:t>======</w:t>
      </w:r>
      <w:r w:rsidR="006E1CA6">
        <w:t>=</w:t>
      </w:r>
      <w:r>
        <w:t>=======</w:t>
      </w:r>
    </w:p>
    <w:p w14:paraId="2F670E06" w14:textId="77777777" w:rsidR="007405B1" w:rsidRDefault="007405B1" w:rsidP="007405B1"/>
    <w:p w14:paraId="1F91C9F5" w14:textId="58B628CA" w:rsidR="007405B1" w:rsidRDefault="00F86AE5" w:rsidP="007405B1">
      <w:r>
        <w:t>New</w:t>
      </w:r>
      <w:r w:rsidR="007405B1">
        <w:t xml:space="preserve"> versions are: </w:t>
      </w:r>
    </w:p>
    <w:p w14:paraId="36FD8450" w14:textId="77F74724" w:rsidR="007405B1" w:rsidRDefault="007405B1" w:rsidP="4E23F3AA">
      <w:pPr>
        <w:ind w:firstLine="720"/>
        <w:rPr>
          <w:highlight w:val="yellow"/>
        </w:rPr>
      </w:pPr>
      <w:r w:rsidRPr="7B18CBE5">
        <w:rPr>
          <w:highlight w:val="yellow"/>
        </w:rPr>
        <w:t xml:space="preserve">NXCP </w:t>
      </w:r>
      <w:r w:rsidR="005E44B5" w:rsidRPr="7B18CBE5">
        <w:rPr>
          <w:highlight w:val="yellow"/>
        </w:rPr>
        <w:t>2007a</w:t>
      </w:r>
      <w:r w:rsidR="00147404">
        <w:rPr>
          <w:highlight w:val="yellow"/>
        </w:rPr>
        <w:t>7</w:t>
      </w:r>
      <w:r w:rsidRPr="7B18CBE5">
        <w:rPr>
          <w:highlight w:val="yellow"/>
        </w:rPr>
        <w:t xml:space="preserve"> &amp; NXSP </w:t>
      </w:r>
      <w:r w:rsidR="005E44B5" w:rsidRPr="7B18CBE5">
        <w:rPr>
          <w:highlight w:val="yellow"/>
        </w:rPr>
        <w:t>2007a</w:t>
      </w:r>
      <w:r w:rsidR="00806D18">
        <w:rPr>
          <w:highlight w:val="yellow"/>
        </w:rPr>
        <w:t>8</w:t>
      </w:r>
    </w:p>
    <w:p w14:paraId="36C9AF67" w14:textId="77777777" w:rsidR="007405B1" w:rsidRDefault="007405B1" w:rsidP="007405B1"/>
    <w:p w14:paraId="725AE10D" w14:textId="77777777" w:rsidR="007405B1" w:rsidRDefault="007405B1" w:rsidP="007405B1">
      <w:r>
        <w:t xml:space="preserve">Download the following files from the </w:t>
      </w:r>
      <w:r w:rsidR="006E1CA6">
        <w:t>GMSP</w:t>
      </w:r>
      <w:r>
        <w:t xml:space="preserve"> </w:t>
      </w:r>
      <w:r w:rsidR="00B45A64">
        <w:t>w</w:t>
      </w:r>
      <w:r>
        <w:t>ebsite:</w:t>
      </w:r>
      <w:r w:rsidR="00720442">
        <w:tab/>
      </w:r>
    </w:p>
    <w:p w14:paraId="23789960" w14:textId="648FB4E6" w:rsidR="007405B1" w:rsidRDefault="00F03070" w:rsidP="4E23F3AA">
      <w:pPr>
        <w:ind w:firstLine="720"/>
        <w:rPr>
          <w:highlight w:val="yellow"/>
        </w:rPr>
      </w:pPr>
      <w:r w:rsidRPr="7B18CBE5">
        <w:rPr>
          <w:highlight w:val="yellow"/>
        </w:rPr>
        <w:t>nxcp_</w:t>
      </w:r>
      <w:r w:rsidR="005E44B5" w:rsidRPr="7B18CBE5">
        <w:rPr>
          <w:highlight w:val="yellow"/>
        </w:rPr>
        <w:t>2007a</w:t>
      </w:r>
      <w:r w:rsidR="00806D18">
        <w:rPr>
          <w:highlight w:val="yellow"/>
        </w:rPr>
        <w:t>8</w:t>
      </w:r>
      <w:r w:rsidRPr="7B18CBE5">
        <w:rPr>
          <w:highlight w:val="yellow"/>
        </w:rPr>
        <w:t>_</w:t>
      </w:r>
      <w:r w:rsidR="00380B98" w:rsidRPr="7B18CBE5">
        <w:rPr>
          <w:highlight w:val="yellow"/>
        </w:rPr>
        <w:t>202</w:t>
      </w:r>
      <w:r w:rsidR="00147404">
        <w:rPr>
          <w:highlight w:val="yellow"/>
        </w:rPr>
        <w:t>4</w:t>
      </w:r>
      <w:r w:rsidR="00380B98" w:rsidRPr="7B18CBE5">
        <w:rPr>
          <w:highlight w:val="yellow"/>
        </w:rPr>
        <w:t>XXXX</w:t>
      </w:r>
      <w:r w:rsidRPr="7B18CBE5">
        <w:rPr>
          <w:highlight w:val="yellow"/>
        </w:rPr>
        <w:t xml:space="preserve">.zip </w:t>
      </w:r>
      <w:r w:rsidR="00A56806" w:rsidRPr="7B18CBE5">
        <w:rPr>
          <w:highlight w:val="yellow"/>
        </w:rPr>
        <w:t>(See BOM for actual package)</w:t>
      </w:r>
      <w:r>
        <w:tab/>
      </w:r>
      <w:r>
        <w:tab/>
      </w:r>
    </w:p>
    <w:p w14:paraId="6A4184B6" w14:textId="5E6EA2CC" w:rsidR="00F03070" w:rsidRDefault="00F03070" w:rsidP="4E23F3AA">
      <w:pPr>
        <w:ind w:firstLine="720"/>
        <w:rPr>
          <w:highlight w:val="yellow"/>
        </w:rPr>
      </w:pPr>
      <w:r w:rsidRPr="7B18CBE5">
        <w:rPr>
          <w:highlight w:val="yellow"/>
        </w:rPr>
        <w:t>nxsp_</w:t>
      </w:r>
      <w:r w:rsidR="005E44B5" w:rsidRPr="7B18CBE5">
        <w:rPr>
          <w:highlight w:val="yellow"/>
        </w:rPr>
        <w:t>2007a</w:t>
      </w:r>
      <w:r w:rsidR="00806D18">
        <w:rPr>
          <w:highlight w:val="yellow"/>
        </w:rPr>
        <w:t>8</w:t>
      </w:r>
      <w:r w:rsidRPr="7B18CBE5">
        <w:rPr>
          <w:highlight w:val="yellow"/>
        </w:rPr>
        <w:t>_</w:t>
      </w:r>
      <w:r w:rsidR="00380B98" w:rsidRPr="7B18CBE5">
        <w:rPr>
          <w:highlight w:val="yellow"/>
        </w:rPr>
        <w:t>202</w:t>
      </w:r>
      <w:r w:rsidR="00147404">
        <w:rPr>
          <w:highlight w:val="yellow"/>
        </w:rPr>
        <w:t>4</w:t>
      </w:r>
      <w:r w:rsidR="00380B98" w:rsidRPr="7B18CBE5">
        <w:rPr>
          <w:highlight w:val="yellow"/>
        </w:rPr>
        <w:t>XXXX</w:t>
      </w:r>
      <w:r w:rsidRPr="7B18CBE5">
        <w:rPr>
          <w:highlight w:val="yellow"/>
        </w:rPr>
        <w:t>.zip</w:t>
      </w:r>
    </w:p>
    <w:p w14:paraId="0386E59D" w14:textId="2A9326BA" w:rsidR="007405B1" w:rsidRDefault="007405B1" w:rsidP="009C734A">
      <w:pPr>
        <w:ind w:firstLine="720"/>
      </w:pPr>
      <w:r>
        <w:t xml:space="preserve"> </w:t>
      </w:r>
    </w:p>
    <w:p w14:paraId="692359FA" w14:textId="77777777" w:rsidR="007405B1" w:rsidRDefault="007405B1" w:rsidP="007405B1">
      <w:r>
        <w:t>Create a directory called:</w:t>
      </w:r>
    </w:p>
    <w:p w14:paraId="0C3FB087" w14:textId="59B0F0F6" w:rsidR="00C5790E" w:rsidRDefault="007405B1" w:rsidP="00720442">
      <w:pPr>
        <w:ind w:firstLine="720"/>
      </w:pPr>
      <w:r>
        <w:t>R:\data\cadsite\</w:t>
      </w:r>
      <w:r w:rsidR="005E44B5">
        <w:t>nx2007</w:t>
      </w:r>
      <w:r>
        <w:t>\scripts</w:t>
      </w:r>
    </w:p>
    <w:p w14:paraId="0263E351" w14:textId="77777777" w:rsidR="007405B1" w:rsidRDefault="007405B1" w:rsidP="00720442">
      <w:pPr>
        <w:ind w:firstLine="720"/>
      </w:pPr>
      <w:r>
        <w:tab/>
      </w:r>
    </w:p>
    <w:p w14:paraId="4D145DB6" w14:textId="77777777" w:rsidR="00A16322" w:rsidRDefault="00A16322" w:rsidP="00A16322">
      <w:r>
        <w:t>**** To save yourself from having to edit files, etc. you should use the R drive (</w:t>
      </w:r>
      <w:r w:rsidR="0066508E">
        <w:t>Shared</w:t>
      </w:r>
      <w:r>
        <w:t xml:space="preserve"> drive) instead of the C drive but the C drive </w:t>
      </w:r>
      <w:r w:rsidR="00C5790E">
        <w:t xml:space="preserve">or another drive </w:t>
      </w:r>
      <w:r>
        <w:t>will also work.</w:t>
      </w:r>
    </w:p>
    <w:p w14:paraId="215BED4E" w14:textId="77777777" w:rsidR="00A16322" w:rsidRDefault="00A16322" w:rsidP="00720442">
      <w:pPr>
        <w:ind w:firstLine="720"/>
      </w:pPr>
    </w:p>
    <w:p w14:paraId="792CCC30" w14:textId="1C3F0DBA" w:rsidR="007405B1" w:rsidRDefault="007405B1" w:rsidP="1033BCDF">
      <w:pPr>
        <w:rPr>
          <w:highlight w:val="yellow"/>
        </w:rPr>
      </w:pPr>
      <w:r>
        <w:t xml:space="preserve">In this directory unzip </w:t>
      </w:r>
      <w:r w:rsidRPr="1033BCDF">
        <w:rPr>
          <w:highlight w:val="yellow"/>
        </w:rPr>
        <w:t>nxsp_</w:t>
      </w:r>
      <w:r w:rsidR="005E44B5" w:rsidRPr="1033BCDF">
        <w:rPr>
          <w:highlight w:val="yellow"/>
        </w:rPr>
        <w:t>2007a</w:t>
      </w:r>
      <w:r w:rsidR="00806D18">
        <w:rPr>
          <w:highlight w:val="yellow"/>
        </w:rPr>
        <w:t>8</w:t>
      </w:r>
      <w:r w:rsidR="007819C8" w:rsidRPr="1033BCDF">
        <w:rPr>
          <w:highlight w:val="yellow"/>
        </w:rPr>
        <w:t>_</w:t>
      </w:r>
      <w:r w:rsidR="005E44B5" w:rsidRPr="1033BCDF">
        <w:rPr>
          <w:highlight w:val="yellow"/>
        </w:rPr>
        <w:t>202</w:t>
      </w:r>
      <w:r w:rsidR="00C26C93">
        <w:rPr>
          <w:highlight w:val="yellow"/>
        </w:rPr>
        <w:t>4</w:t>
      </w:r>
      <w:r w:rsidR="00147404">
        <w:rPr>
          <w:highlight w:val="yellow"/>
        </w:rPr>
        <w:t>X</w:t>
      </w:r>
      <w:r w:rsidR="007819C8" w:rsidRPr="1033BCDF">
        <w:rPr>
          <w:highlight w:val="yellow"/>
        </w:rPr>
        <w:t>XXX</w:t>
      </w:r>
      <w:r w:rsidRPr="1033BCDF">
        <w:rPr>
          <w:highlight w:val="yellow"/>
        </w:rPr>
        <w:t>.zip</w:t>
      </w:r>
    </w:p>
    <w:p w14:paraId="46A25894" w14:textId="77777777" w:rsidR="00415359" w:rsidRDefault="00415359" w:rsidP="007405B1"/>
    <w:p w14:paraId="5D2D0B71" w14:textId="7B33E4DF" w:rsidR="009C734A" w:rsidRDefault="009C734A" w:rsidP="007405B1">
      <w:pPr>
        <w:rPr>
          <w:u w:val="single"/>
        </w:rPr>
      </w:pPr>
      <w:r>
        <w:t>Within this directory there is a file called “</w:t>
      </w:r>
      <w:r w:rsidR="005E44B5">
        <w:t>nx2007</w:t>
      </w:r>
      <w:r>
        <w:t>_base_include_xxx.dat” (xxx=</w:t>
      </w:r>
      <w:proofErr w:type="spellStart"/>
      <w:r>
        <w:t>wrn</w:t>
      </w:r>
      <w:proofErr w:type="spellEnd"/>
      <w:r>
        <w:t xml:space="preserve"> or </w:t>
      </w:r>
      <w:proofErr w:type="spellStart"/>
      <w:r>
        <w:t>gmk</w:t>
      </w:r>
      <w:proofErr w:type="spellEnd"/>
      <w:r>
        <w:t xml:space="preserve">) and </w:t>
      </w:r>
      <w:r w:rsidRPr="0066508E">
        <w:rPr>
          <w:u w:val="single"/>
        </w:rPr>
        <w:t>if you d</w:t>
      </w:r>
      <w:r w:rsidR="0066508E" w:rsidRPr="0066508E">
        <w:rPr>
          <w:u w:val="single"/>
        </w:rPr>
        <w:t>o</w:t>
      </w:r>
      <w:r w:rsidRPr="0066508E">
        <w:rPr>
          <w:u w:val="single"/>
        </w:rPr>
        <w:t xml:space="preserve"> not use the suggested path for NX or the Supplier </w:t>
      </w:r>
      <w:r w:rsidR="00C5790E" w:rsidRPr="0066508E">
        <w:rPr>
          <w:u w:val="single"/>
        </w:rPr>
        <w:t>T</w:t>
      </w:r>
      <w:r w:rsidRPr="0066508E">
        <w:rPr>
          <w:u w:val="single"/>
        </w:rPr>
        <w:t>oolkit you will need to edit this file to change these variables</w:t>
      </w:r>
      <w:r w:rsidR="00C43BFD" w:rsidRPr="0066508E">
        <w:rPr>
          <w:u w:val="single"/>
        </w:rPr>
        <w:t>.</w:t>
      </w:r>
    </w:p>
    <w:p w14:paraId="241CDA8D" w14:textId="77777777" w:rsidR="00E26570" w:rsidRDefault="00E26570" w:rsidP="007405B1">
      <w:pPr>
        <w:rPr>
          <w:u w:val="single"/>
        </w:rPr>
      </w:pPr>
    </w:p>
    <w:p w14:paraId="01F9074D" w14:textId="77777777" w:rsidR="00E26570" w:rsidRDefault="00E26570" w:rsidP="007405B1">
      <w:r>
        <w:t>*** NON NX Users</w:t>
      </w:r>
    </w:p>
    <w:p w14:paraId="4999D1AA" w14:textId="77777777" w:rsidR="00E26570" w:rsidRDefault="00E26570" w:rsidP="00E26570">
      <w:pPr>
        <w:pStyle w:val="ListParagraph"/>
        <w:numPr>
          <w:ilvl w:val="0"/>
          <w:numId w:val="6"/>
        </w:numPr>
      </w:pPr>
      <w:r>
        <w:t xml:space="preserve">If NX is not installed, </w:t>
      </w:r>
      <w:proofErr w:type="spellStart"/>
      <w:r>
        <w:t>gmlaunch</w:t>
      </w:r>
      <w:proofErr w:type="spellEnd"/>
      <w:r>
        <w:t xml:space="preserve"> will be unable to find </w:t>
      </w:r>
      <w:proofErr w:type="gramStart"/>
      <w:r>
        <w:t>Teamcenter</w:t>
      </w:r>
      <w:proofErr w:type="gramEnd"/>
    </w:p>
    <w:p w14:paraId="2D0D458C" w14:textId="02D815E8" w:rsidR="00E26570" w:rsidRDefault="00E26570" w:rsidP="00E26570">
      <w:pPr>
        <w:pStyle w:val="ListParagraph"/>
        <w:numPr>
          <w:ilvl w:val="0"/>
          <w:numId w:val="6"/>
        </w:numPr>
      </w:pPr>
      <w:r>
        <w:t>If NX is not installed, comment out the following variables in the “</w:t>
      </w:r>
      <w:r w:rsidR="005E44B5">
        <w:t>nx2007</w:t>
      </w:r>
      <w:r>
        <w:t xml:space="preserve">_base_include_xxx.dat” </w:t>
      </w:r>
    </w:p>
    <w:p w14:paraId="7131CDB8" w14:textId="77777777" w:rsidR="00E26570" w:rsidRPr="00E26570" w:rsidRDefault="00E26570" w:rsidP="00E26570">
      <w:pPr>
        <w:pStyle w:val="ListParagraph"/>
        <w:autoSpaceDE w:val="0"/>
        <w:autoSpaceDN w:val="0"/>
        <w:spacing w:before="40" w:after="40"/>
        <w:rPr>
          <w:b/>
          <w:i/>
          <w:sz w:val="22"/>
          <w:szCs w:val="22"/>
          <w:lang w:eastAsia="en-US"/>
        </w:rPr>
      </w:pPr>
      <w:r w:rsidRPr="00E26570">
        <w:rPr>
          <w:rFonts w:ascii="Segoe UI" w:hAnsi="Segoe UI" w:cs="Segoe UI"/>
          <w:b/>
          <w:i/>
          <w:color w:val="000000"/>
          <w:sz w:val="20"/>
          <w:szCs w:val="20"/>
        </w:rPr>
        <w:t> DEPENDENCY_NX=%UGII_BASE_DIR%\</w:t>
      </w:r>
      <w:proofErr w:type="spellStart"/>
      <w:r w:rsidRPr="00E26570">
        <w:rPr>
          <w:rFonts w:ascii="Segoe UI" w:hAnsi="Segoe UI" w:cs="Segoe UI"/>
          <w:b/>
          <w:i/>
          <w:color w:val="000000"/>
          <w:sz w:val="20"/>
          <w:szCs w:val="20"/>
        </w:rPr>
        <w:t>ugii</w:t>
      </w:r>
      <w:proofErr w:type="spellEnd"/>
      <w:r w:rsidRPr="00E26570">
        <w:rPr>
          <w:rFonts w:ascii="Segoe UI" w:hAnsi="Segoe UI" w:cs="Segoe UI"/>
          <w:b/>
          <w:i/>
          <w:color w:val="000000"/>
          <w:sz w:val="20"/>
          <w:szCs w:val="20"/>
        </w:rPr>
        <w:t>\ugii.bat</w:t>
      </w:r>
    </w:p>
    <w:p w14:paraId="1EADFF16" w14:textId="77777777" w:rsidR="00E26570" w:rsidRPr="00E26570" w:rsidRDefault="00E26570" w:rsidP="00E26570">
      <w:pPr>
        <w:pStyle w:val="ListParagraph"/>
        <w:autoSpaceDE w:val="0"/>
        <w:autoSpaceDN w:val="0"/>
        <w:spacing w:before="40" w:after="40"/>
        <w:rPr>
          <w:b/>
          <w:i/>
        </w:rPr>
      </w:pPr>
      <w:r w:rsidRPr="00E26570">
        <w:rPr>
          <w:rFonts w:ascii="Segoe UI" w:hAnsi="Segoe UI" w:cs="Segoe UI"/>
          <w:b/>
          <w:i/>
          <w:color w:val="000000"/>
          <w:sz w:val="20"/>
          <w:szCs w:val="20"/>
        </w:rPr>
        <w:t xml:space="preserve"> DEPENDENT_FILES=%DEPENDENCY_NX% </w:t>
      </w:r>
    </w:p>
    <w:p w14:paraId="1EC50EF4" w14:textId="77777777" w:rsidR="007405B1" w:rsidRDefault="007405B1" w:rsidP="007405B1"/>
    <w:p w14:paraId="08DB788A" w14:textId="77777777" w:rsidR="007405B1" w:rsidRDefault="007405B1" w:rsidP="007405B1">
      <w:r>
        <w:t>Create a directory called:</w:t>
      </w:r>
    </w:p>
    <w:p w14:paraId="66AC0E10" w14:textId="7777A269" w:rsidR="00C5790E" w:rsidRDefault="007405B1" w:rsidP="00720442">
      <w:pPr>
        <w:ind w:firstLine="720"/>
      </w:pPr>
      <w:r>
        <w:t>R:\data\cadsite\</w:t>
      </w:r>
      <w:r w:rsidR="005E44B5">
        <w:t>nx2007</w:t>
      </w:r>
      <w:r>
        <w:t>\nxcp</w:t>
      </w:r>
    </w:p>
    <w:p w14:paraId="71A46409" w14:textId="77777777" w:rsidR="007405B1" w:rsidRDefault="007405B1" w:rsidP="00720442">
      <w:pPr>
        <w:ind w:firstLine="720"/>
      </w:pPr>
      <w:r>
        <w:tab/>
      </w:r>
    </w:p>
    <w:p w14:paraId="4A9EA082" w14:textId="77777777" w:rsidR="00D9070E" w:rsidRDefault="00D9070E" w:rsidP="00D9070E">
      <w:r>
        <w:t>**** To save yourself from having to edit files, etc. you should use the R drive (</w:t>
      </w:r>
      <w:r w:rsidR="0066508E">
        <w:t>Shared</w:t>
      </w:r>
      <w:r>
        <w:t xml:space="preserve"> drive) instead of the C drive but the C drive</w:t>
      </w:r>
      <w:r w:rsidR="00C5790E" w:rsidRPr="00C5790E">
        <w:t xml:space="preserve"> </w:t>
      </w:r>
      <w:r w:rsidR="00C5790E">
        <w:t>or another drive</w:t>
      </w:r>
      <w:r>
        <w:t xml:space="preserve"> will also work.</w:t>
      </w:r>
    </w:p>
    <w:p w14:paraId="42808327" w14:textId="77777777" w:rsidR="00D9070E" w:rsidRDefault="00D9070E" w:rsidP="00720442">
      <w:pPr>
        <w:ind w:firstLine="720"/>
      </w:pPr>
    </w:p>
    <w:p w14:paraId="57344689" w14:textId="6F5B9021" w:rsidR="007405B1" w:rsidRDefault="007405B1" w:rsidP="007405B1">
      <w:r>
        <w:t xml:space="preserve">In this directory unzip </w:t>
      </w:r>
      <w:r w:rsidRPr="1033BCDF">
        <w:rPr>
          <w:highlight w:val="yellow"/>
        </w:rPr>
        <w:t>nxcp_</w:t>
      </w:r>
      <w:r w:rsidR="005E44B5" w:rsidRPr="1033BCDF">
        <w:rPr>
          <w:highlight w:val="yellow"/>
        </w:rPr>
        <w:t>2007a</w:t>
      </w:r>
      <w:r w:rsidR="00806D18">
        <w:rPr>
          <w:highlight w:val="yellow"/>
        </w:rPr>
        <w:t>8</w:t>
      </w:r>
      <w:r w:rsidRPr="1033BCDF">
        <w:rPr>
          <w:highlight w:val="yellow"/>
        </w:rPr>
        <w:t>_</w:t>
      </w:r>
      <w:r w:rsidR="005E44B5" w:rsidRPr="1033BCDF">
        <w:rPr>
          <w:highlight w:val="yellow"/>
        </w:rPr>
        <w:t>202</w:t>
      </w:r>
      <w:r w:rsidR="00C26C93">
        <w:rPr>
          <w:highlight w:val="yellow"/>
        </w:rPr>
        <w:t>4</w:t>
      </w:r>
      <w:r w:rsidR="0054769E" w:rsidRPr="1033BCDF">
        <w:rPr>
          <w:highlight w:val="yellow"/>
        </w:rPr>
        <w:t>XXXX</w:t>
      </w:r>
      <w:r w:rsidRPr="1033BCDF">
        <w:rPr>
          <w:highlight w:val="yellow"/>
        </w:rPr>
        <w:t>.zip</w:t>
      </w:r>
    </w:p>
    <w:p w14:paraId="3332B30E" w14:textId="77777777" w:rsidR="007405B1" w:rsidRDefault="007405B1" w:rsidP="007405B1"/>
    <w:p w14:paraId="3B0BE1F3" w14:textId="3731181D" w:rsidR="007405B1" w:rsidRDefault="007405B1" w:rsidP="007405B1">
      <w:r>
        <w:t>- Create a directory: R:\data\ugpdl\</w:t>
      </w:r>
      <w:r w:rsidR="005E44B5">
        <w:t>nx2007</w:t>
      </w:r>
      <w:r>
        <w:t>\runlogs</w:t>
      </w:r>
      <w:r w:rsidR="00C5790E">
        <w:t xml:space="preserve"> (</w:t>
      </w:r>
      <w:r w:rsidR="00C5790E" w:rsidRPr="00193CFD">
        <w:rPr>
          <w:u w:val="single"/>
        </w:rPr>
        <w:t>Use same drive letter as used above</w:t>
      </w:r>
      <w:r w:rsidR="00C5790E">
        <w:t>)</w:t>
      </w:r>
    </w:p>
    <w:p w14:paraId="51E7F427" w14:textId="77777777" w:rsidR="007405B1" w:rsidRDefault="007405B1" w:rsidP="007405B1"/>
    <w:p w14:paraId="4A8E63F1" w14:textId="77777777" w:rsidR="005D6231" w:rsidRDefault="00553C7B" w:rsidP="007405B1">
      <w:pPr>
        <w:rPr>
          <w:b/>
        </w:rPr>
      </w:pPr>
      <w:r>
        <w:rPr>
          <w:b/>
        </w:rPr>
        <w:t xml:space="preserve">IMM Ribbon </w:t>
      </w:r>
      <w:r w:rsidR="00136922">
        <w:rPr>
          <w:b/>
        </w:rPr>
        <w:t xml:space="preserve">(OPTIONAL &amp; </w:t>
      </w:r>
      <w:r w:rsidR="00054427">
        <w:rPr>
          <w:b/>
        </w:rPr>
        <w:t>requires</w:t>
      </w:r>
      <w:r w:rsidR="00136922">
        <w:rPr>
          <w:b/>
        </w:rPr>
        <w:t xml:space="preserve"> additional Siemens IMM Module License)</w:t>
      </w:r>
    </w:p>
    <w:p w14:paraId="539D0458" w14:textId="77777777" w:rsidR="00553C7B" w:rsidRDefault="00680FAB" w:rsidP="007405B1">
      <w:r>
        <w:t xml:space="preserve">Integrated suppliers </w:t>
      </w:r>
      <w:r w:rsidR="00553C7B">
        <w:t xml:space="preserve">that have purchased the separate </w:t>
      </w:r>
      <w:r w:rsidR="00553C7B">
        <w:rPr>
          <w:b/>
        </w:rPr>
        <w:t xml:space="preserve">IMM Module </w:t>
      </w:r>
      <w:r w:rsidR="00553C7B">
        <w:t xml:space="preserve">license from Siemens may enable the IMM Ribbon using the steps below: </w:t>
      </w:r>
    </w:p>
    <w:p w14:paraId="2290C7B6" w14:textId="457615AF" w:rsidR="007C4885" w:rsidRDefault="007C4885" w:rsidP="00553C7B">
      <w:pPr>
        <w:pStyle w:val="ListParagraph"/>
        <w:numPr>
          <w:ilvl w:val="0"/>
          <w:numId w:val="4"/>
        </w:numPr>
      </w:pPr>
      <w:r>
        <w:t xml:space="preserve">Download and deploy IMM – see attached IMM install </w:t>
      </w:r>
      <w:proofErr w:type="gramStart"/>
      <w:r>
        <w:t>instructions</w:t>
      </w:r>
      <w:proofErr w:type="gramEnd"/>
    </w:p>
    <w:bookmarkStart w:id="0" w:name="_MON_1762692209"/>
    <w:bookmarkEnd w:id="0"/>
    <w:p w14:paraId="6C15FF70" w14:textId="445650F5" w:rsidR="00305BC9" w:rsidRDefault="005A7BE5" w:rsidP="00305BC9">
      <w:pPr>
        <w:pStyle w:val="ListParagraph"/>
      </w:pPr>
      <w:r>
        <w:object w:dxaOrig="1539" w:dyaOrig="996" w14:anchorId="25952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2" o:title=""/>
          </v:shape>
          <o:OLEObject Type="Embed" ProgID="Word.Document.12" ShapeID="_x0000_i1025" DrawAspect="Icon" ObjectID="_1772451632" r:id="rId13">
            <o:FieldCodes>\s</o:FieldCodes>
          </o:OLEObject>
        </w:object>
      </w:r>
    </w:p>
    <w:p w14:paraId="49BC7E1B" w14:textId="4F1638E0" w:rsidR="00553C7B" w:rsidRDefault="00553C7B" w:rsidP="00553C7B">
      <w:pPr>
        <w:pStyle w:val="ListParagraph"/>
        <w:numPr>
          <w:ilvl w:val="0"/>
          <w:numId w:val="4"/>
        </w:numPr>
      </w:pPr>
      <w:r>
        <w:t xml:space="preserve">edit R:\data\gmlaunch\gmlaunch.dat </w:t>
      </w:r>
      <w:proofErr w:type="gramStart"/>
      <w:r>
        <w:t>file</w:t>
      </w:r>
      <w:proofErr w:type="gramEnd"/>
      <w:r>
        <w:t xml:space="preserve"> </w:t>
      </w:r>
    </w:p>
    <w:p w14:paraId="5F3EBF5A" w14:textId="77777777" w:rsidR="00553C7B" w:rsidRPr="00680FAB" w:rsidRDefault="00553C7B" w:rsidP="00553C7B">
      <w:pPr>
        <w:pStyle w:val="ListParagraph"/>
        <w:numPr>
          <w:ilvl w:val="0"/>
          <w:numId w:val="4"/>
        </w:numPr>
      </w:pPr>
      <w:r>
        <w:lastRenderedPageBreak/>
        <w:t xml:space="preserve">Set </w:t>
      </w:r>
      <w:r w:rsidRPr="0083197C">
        <w:rPr>
          <w:b/>
        </w:rPr>
        <w:t>GMUG_IMM_MODE=</w:t>
      </w:r>
      <w:r>
        <w:rPr>
          <w:b/>
        </w:rPr>
        <w:t>1</w:t>
      </w:r>
    </w:p>
    <w:p w14:paraId="053FCEF8" w14:textId="77777777" w:rsidR="005F180E" w:rsidRDefault="005F180E" w:rsidP="005F180E">
      <w:pPr>
        <w:pStyle w:val="ListParagraph"/>
        <w:numPr>
          <w:ilvl w:val="1"/>
          <w:numId w:val="4"/>
        </w:numPr>
      </w:pPr>
      <w:r>
        <w:rPr>
          <w:b/>
        </w:rPr>
        <w:t xml:space="preserve">**Note, there is no requirement to use the IMM Ribbon. Standard NX materials assignment functionality will still work as normal when using the supplied gm_materials file. To continue to use the gm_materials file, leave the GMUG_IMM_MODE variable set to 0. The gm_materials file must be downloaded monthly to keep up to date with the GM Materials in the managed mode IMM. A new gm_materials file will be posted on Supply Power under the GEES Section monthly until further notice. </w:t>
      </w:r>
    </w:p>
    <w:p w14:paraId="7BF3A973" w14:textId="77777777" w:rsidR="00485601" w:rsidRPr="00485601" w:rsidRDefault="00485601" w:rsidP="004A122F">
      <w:pPr>
        <w:pStyle w:val="ListParagraph"/>
        <w:numPr>
          <w:ilvl w:val="0"/>
          <w:numId w:val="4"/>
        </w:numPr>
      </w:pPr>
      <w:r>
        <w:rPr>
          <w:b/>
        </w:rPr>
        <w:t xml:space="preserve">To learn more about IMM visit the Siemens link below: </w:t>
      </w:r>
    </w:p>
    <w:p w14:paraId="4DB8AB2B" w14:textId="77777777" w:rsidR="00CB78A1" w:rsidRPr="00CB78A1" w:rsidRDefault="00000000" w:rsidP="00CB78A1">
      <w:pPr>
        <w:pStyle w:val="ListParagraph"/>
        <w:numPr>
          <w:ilvl w:val="1"/>
          <w:numId w:val="4"/>
        </w:numPr>
        <w:rPr>
          <w:sz w:val="22"/>
          <w:szCs w:val="22"/>
          <w:lang w:eastAsia="en-US"/>
        </w:rPr>
      </w:pPr>
      <w:hyperlink r:id="rId14" w:history="1">
        <w:r w:rsidR="00CB78A1">
          <w:rPr>
            <w:rStyle w:val="Hyperlink"/>
          </w:rPr>
          <w:t>https://www.plm.automation.siemens.com/global/en/products/collaboration/materials-data-management.html</w:t>
        </w:r>
      </w:hyperlink>
    </w:p>
    <w:p w14:paraId="408B7D58" w14:textId="77777777" w:rsidR="00485601" w:rsidRPr="00553C7B" w:rsidRDefault="00485601" w:rsidP="00CB78A1">
      <w:pPr>
        <w:pStyle w:val="ListParagraph"/>
        <w:ind w:left="1440"/>
      </w:pPr>
    </w:p>
    <w:p w14:paraId="425461F3" w14:textId="77777777" w:rsidR="005D6231" w:rsidRDefault="005D6231" w:rsidP="007405B1"/>
    <w:p w14:paraId="7756A818" w14:textId="77777777" w:rsidR="007405B1" w:rsidRDefault="007405B1" w:rsidP="007405B1">
      <w:r>
        <w:t>=========</w:t>
      </w:r>
      <w:r w:rsidR="006E1CA6">
        <w:t>==============</w:t>
      </w:r>
      <w:r w:rsidR="00720442">
        <w:t>=</w:t>
      </w:r>
      <w:r w:rsidR="006E1CA6">
        <w:t>==</w:t>
      </w:r>
      <w:r>
        <w:t xml:space="preserve">= </w:t>
      </w:r>
      <w:r w:rsidRPr="00A23D61">
        <w:rPr>
          <w:b/>
        </w:rPr>
        <w:t xml:space="preserve">GM Supplier </w:t>
      </w:r>
      <w:r w:rsidR="00C5790E">
        <w:rPr>
          <w:b/>
        </w:rPr>
        <w:t xml:space="preserve">Toolkit </w:t>
      </w:r>
      <w:r w:rsidR="006E1CA6">
        <w:t>==</w:t>
      </w:r>
      <w:r w:rsidR="00720442">
        <w:t>=====</w:t>
      </w:r>
      <w:r w:rsidR="006E1CA6">
        <w:t>==</w:t>
      </w:r>
      <w:r>
        <w:t>================</w:t>
      </w:r>
    </w:p>
    <w:p w14:paraId="527B94EF" w14:textId="77777777" w:rsidR="007405B1" w:rsidRDefault="007405B1" w:rsidP="007405B1"/>
    <w:p w14:paraId="6A0D642C" w14:textId="23EBE3CA" w:rsidR="007405B1" w:rsidRDefault="004B464A" w:rsidP="007405B1">
      <w:r>
        <w:t xml:space="preserve">New </w:t>
      </w:r>
      <w:r w:rsidR="007405B1">
        <w:t xml:space="preserve">Supplier version is: </w:t>
      </w:r>
    </w:p>
    <w:p w14:paraId="1EC8D38A" w14:textId="021094DE" w:rsidR="007405B1" w:rsidRPr="00974508" w:rsidRDefault="007405B1" w:rsidP="1033BCDF">
      <w:pPr>
        <w:ind w:firstLine="720"/>
      </w:pPr>
      <w:r w:rsidRPr="00974508">
        <w:t xml:space="preserve">Supplier </w:t>
      </w:r>
      <w:r w:rsidR="00C5790E" w:rsidRPr="00974508">
        <w:t>Toolkit</w:t>
      </w:r>
      <w:r w:rsidR="004262ED" w:rsidRPr="00974508">
        <w:t xml:space="preserve"> </w:t>
      </w:r>
      <w:r w:rsidR="005E44B5" w:rsidRPr="002D59DC">
        <w:rPr>
          <w:highlight w:val="yellow"/>
        </w:rPr>
        <w:t>2027.</w:t>
      </w:r>
      <w:r w:rsidR="002D59DC" w:rsidRPr="0029565D">
        <w:rPr>
          <w:highlight w:val="yellow"/>
        </w:rPr>
        <w:t>4</w:t>
      </w:r>
      <w:r w:rsidR="0029565D" w:rsidRPr="00E912DE">
        <w:rPr>
          <w:highlight w:val="yellow"/>
        </w:rPr>
        <w:t>.</w:t>
      </w:r>
      <w:r w:rsidR="00EF342B" w:rsidRPr="00E912DE">
        <w:rPr>
          <w:highlight w:val="yellow"/>
        </w:rPr>
        <w:t>2</w:t>
      </w:r>
    </w:p>
    <w:p w14:paraId="196809A9" w14:textId="77777777" w:rsidR="007405B1" w:rsidRDefault="007405B1" w:rsidP="007405B1"/>
    <w:p w14:paraId="47475888" w14:textId="77777777" w:rsidR="007405B1" w:rsidRDefault="007405B1" w:rsidP="007405B1">
      <w:r>
        <w:t>Download the following file</w:t>
      </w:r>
      <w:r w:rsidR="009E36DF">
        <w:t>(</w:t>
      </w:r>
      <w:r>
        <w:t>s</w:t>
      </w:r>
      <w:r w:rsidR="009E36DF">
        <w:t>)</w:t>
      </w:r>
      <w:r>
        <w:t xml:space="preserve"> from the GTAC </w:t>
      </w:r>
      <w:r w:rsidR="00B46D0D">
        <w:t>website into a temporary directory</w:t>
      </w:r>
      <w:r>
        <w:t>:</w:t>
      </w:r>
    </w:p>
    <w:p w14:paraId="171C45D5" w14:textId="13903C0F" w:rsidR="00CF5720" w:rsidRPr="00974508" w:rsidRDefault="00E912DE" w:rsidP="1033BCDF">
      <w:pPr>
        <w:ind w:firstLine="720"/>
      </w:pPr>
      <w:r w:rsidRPr="00E912DE">
        <w:rPr>
          <w:highlight w:val="yellow"/>
        </w:rPr>
        <w:t>tk_gpdl2027.4.2_cumulative_patch.exe</w:t>
      </w:r>
    </w:p>
    <w:p w14:paraId="349E261E" w14:textId="77777777" w:rsidR="007C1A8D" w:rsidRDefault="007C1A8D" w:rsidP="00CC38CB"/>
    <w:p w14:paraId="322921A5" w14:textId="1C74416B" w:rsidR="00AD69A7" w:rsidRDefault="00CF5720" w:rsidP="00CF5720">
      <w:r>
        <w:t xml:space="preserve">Open the </w:t>
      </w:r>
      <w:r w:rsidR="00B46D0D">
        <w:t>temporary</w:t>
      </w:r>
      <w:r>
        <w:t xml:space="preserve"> directory above in Windows Explorer and </w:t>
      </w:r>
      <w:r w:rsidR="006C6C51">
        <w:t xml:space="preserve">“right click” </w:t>
      </w:r>
      <w:r>
        <w:t xml:space="preserve">on the </w:t>
      </w:r>
      <w:r w:rsidR="006C6C51">
        <w:t>base</w:t>
      </w:r>
      <w:r>
        <w:t xml:space="preserve"> installer file </w:t>
      </w:r>
      <w:r w:rsidR="0055768D">
        <w:t xml:space="preserve">then the patch file </w:t>
      </w:r>
      <w:r>
        <w:t>listed above</w:t>
      </w:r>
      <w:r w:rsidR="006C6C51">
        <w:t xml:space="preserve">, </w:t>
      </w:r>
      <w:r w:rsidR="006C6C51" w:rsidRPr="0077011A">
        <w:rPr>
          <w:b/>
          <w:u w:val="single"/>
        </w:rPr>
        <w:t>select “</w:t>
      </w:r>
      <w:r w:rsidR="00537FC7">
        <w:rPr>
          <w:b/>
          <w:u w:val="single"/>
        </w:rPr>
        <w:t>R</w:t>
      </w:r>
      <w:r w:rsidR="006C6C51" w:rsidRPr="0077011A">
        <w:rPr>
          <w:b/>
          <w:u w:val="single"/>
        </w:rPr>
        <w:t>un as admin</w:t>
      </w:r>
      <w:r w:rsidR="00537FC7">
        <w:rPr>
          <w:b/>
          <w:u w:val="single"/>
        </w:rPr>
        <w:t>istrator</w:t>
      </w:r>
      <w:r w:rsidR="006C6C51" w:rsidRPr="0077011A">
        <w:rPr>
          <w:b/>
          <w:u w:val="single"/>
        </w:rPr>
        <w:t>”</w:t>
      </w:r>
      <w:r w:rsidR="006C6C51" w:rsidRPr="0077011A">
        <w:rPr>
          <w:b/>
        </w:rPr>
        <w:t>,</w:t>
      </w:r>
      <w:r w:rsidR="006C6C51">
        <w:t xml:space="preserve"> then “unzip”</w:t>
      </w:r>
      <w:r w:rsidR="008817ED">
        <w:t>.</w:t>
      </w:r>
      <w:r w:rsidR="001C5DBD">
        <w:t xml:space="preserve"> </w:t>
      </w:r>
      <w:r>
        <w:t>The default</w:t>
      </w:r>
      <w:r w:rsidR="00AD69A7">
        <w:t xml:space="preserve"> </w:t>
      </w:r>
      <w:r w:rsidR="005D0548">
        <w:t>(</w:t>
      </w:r>
      <w:r w:rsidR="00AD69A7" w:rsidRPr="00AD69A7">
        <w:rPr>
          <w:b/>
          <w:u w:val="single"/>
        </w:rPr>
        <w:t xml:space="preserve">Highly </w:t>
      </w:r>
      <w:r w:rsidR="005D0548" w:rsidRPr="00AD69A7">
        <w:rPr>
          <w:b/>
          <w:u w:val="single"/>
        </w:rPr>
        <w:t>Suggested</w:t>
      </w:r>
      <w:r w:rsidR="005D0548">
        <w:t>)</w:t>
      </w:r>
      <w:r>
        <w:t xml:space="preserve"> install folder is C:\</w:t>
      </w:r>
      <w:r w:rsidR="006C6C51">
        <w:t>Program Files</w:t>
      </w:r>
      <w:r>
        <w:t>\tk_gpdl</w:t>
      </w:r>
      <w:r w:rsidR="005E44B5">
        <w:t>2027</w:t>
      </w:r>
      <w:r w:rsidR="005F199D">
        <w:t>, (C:\Progra~1\tk_gpd</w:t>
      </w:r>
      <w:r w:rsidR="0077011A">
        <w:t>l</w:t>
      </w:r>
      <w:r w:rsidR="005E44B5">
        <w:t>2027</w:t>
      </w:r>
      <w:r w:rsidR="005F199D">
        <w:t>)</w:t>
      </w:r>
      <w:r>
        <w:t>.</w:t>
      </w:r>
    </w:p>
    <w:p w14:paraId="6EFC7B20" w14:textId="77777777" w:rsidR="00CF5720" w:rsidRDefault="00CF5720" w:rsidP="00CF5720">
      <w:r>
        <w:t>The install wizard will create the folder if it does not already exist.</w:t>
      </w:r>
    </w:p>
    <w:p w14:paraId="670C5FB4" w14:textId="77777777" w:rsidR="001762F0" w:rsidRDefault="001762F0" w:rsidP="00CF5720"/>
    <w:p w14:paraId="60C05794" w14:textId="77777777" w:rsidR="001762F0" w:rsidRDefault="001762F0" w:rsidP="00CF5720">
      <w:r>
        <w:t xml:space="preserve">Install the base version first, then install the patch version. </w:t>
      </w:r>
    </w:p>
    <w:p w14:paraId="4DECA4C7" w14:textId="77777777" w:rsidR="005F199D" w:rsidRDefault="005F199D" w:rsidP="00CF5720"/>
    <w:p w14:paraId="0A7A423C" w14:textId="77777777" w:rsidR="00352C9C" w:rsidRDefault="00352C9C" w:rsidP="00CF5720"/>
    <w:p w14:paraId="0F4BA668" w14:textId="77777777" w:rsidR="00352C9C" w:rsidRPr="00415359" w:rsidRDefault="00352C9C" w:rsidP="00225A8F">
      <w:pPr>
        <w:rPr>
          <w:b/>
          <w:u w:val="single"/>
        </w:rPr>
      </w:pPr>
      <w:r>
        <w:t>****If you do not use the default (</w:t>
      </w:r>
      <w:r w:rsidRPr="00AD69A7">
        <w:rPr>
          <w:b/>
          <w:u w:val="single"/>
        </w:rPr>
        <w:t>Highly Suggested</w:t>
      </w:r>
      <w:r>
        <w:t xml:space="preserve">) install folder </w:t>
      </w:r>
      <w:r w:rsidR="008B2B00">
        <w:t>but</w:t>
      </w:r>
      <w:r>
        <w:t xml:space="preserve"> use a </w:t>
      </w:r>
      <w:r w:rsidR="008B2B00">
        <w:t>shared</w:t>
      </w:r>
      <w:r>
        <w:t xml:space="preserve"> drive you may run into permission issues which may cause unexpected errors</w:t>
      </w:r>
      <w:r w:rsidR="00225A8F">
        <w:t xml:space="preserve"> </w:t>
      </w:r>
      <w:r>
        <w:t>with the toolkit and checkmate.</w:t>
      </w:r>
      <w:r w:rsidR="006C6C51">
        <w:t xml:space="preserve"> If changing the default directory, a </w:t>
      </w:r>
      <w:r w:rsidR="006C6C51" w:rsidRPr="00415359">
        <w:rPr>
          <w:b/>
          <w:u w:val="single"/>
        </w:rPr>
        <w:t>local directory is highly suggested.</w:t>
      </w:r>
    </w:p>
    <w:p w14:paraId="643B9681" w14:textId="77777777" w:rsidR="00CF5720" w:rsidRDefault="00CF5720" w:rsidP="00CF5720"/>
    <w:p w14:paraId="5D09D1F1" w14:textId="778EF320" w:rsidR="00CF5720" w:rsidRDefault="00CF5720" w:rsidP="00CF5720">
      <w:r>
        <w:t xml:space="preserve">In your </w:t>
      </w:r>
      <w:r w:rsidR="005E44B5">
        <w:t>nx2007</w:t>
      </w:r>
      <w:r>
        <w:t>_base_include_</w:t>
      </w:r>
      <w:r w:rsidR="00D9070E">
        <w:t>xxx</w:t>
      </w:r>
      <w:r>
        <w:t xml:space="preserve">.dat file you may need to change the GMPDL_BASE_DIR value to where you loaded the </w:t>
      </w:r>
      <w:r w:rsidR="0077011A">
        <w:t>Toolkit</w:t>
      </w:r>
      <w:r>
        <w:t xml:space="preserve"> if you did not use the </w:t>
      </w:r>
      <w:r w:rsidR="009D716D" w:rsidRPr="00AD69A7">
        <w:rPr>
          <w:b/>
          <w:u w:val="single"/>
        </w:rPr>
        <w:t>highly suggested</w:t>
      </w:r>
      <w:r>
        <w:t xml:space="preserve"> path above.</w:t>
      </w:r>
    </w:p>
    <w:p w14:paraId="5CC7E6C9" w14:textId="77777777" w:rsidR="00A55DCC" w:rsidRDefault="00A55DCC" w:rsidP="00A55DCC">
      <w:r>
        <w:t xml:space="preserve">See the "NX Config Package (NXCP &amp; NXSP)" section above for the location of this file.  </w:t>
      </w:r>
    </w:p>
    <w:p w14:paraId="7BED9DDC" w14:textId="77777777" w:rsidR="00A55DCC" w:rsidRDefault="00A55DCC" w:rsidP="00CF5720"/>
    <w:p w14:paraId="65CDEFE4" w14:textId="77777777" w:rsidR="007405B1" w:rsidRDefault="007405B1" w:rsidP="007405B1">
      <w:r>
        <w:t>=========================================</w:t>
      </w:r>
      <w:r w:rsidR="00720442">
        <w:t>======</w:t>
      </w:r>
      <w:r>
        <w:t>======================</w:t>
      </w:r>
    </w:p>
    <w:p w14:paraId="3F07CC04" w14:textId="05623115" w:rsidR="007405B1" w:rsidRDefault="007405B1" w:rsidP="007405B1">
      <w:r>
        <w:t>***Note</w:t>
      </w:r>
    </w:p>
    <w:p w14:paraId="62C1EB28" w14:textId="77777777" w:rsidR="00B27D8C" w:rsidRDefault="007405B1" w:rsidP="007405B1">
      <w:r>
        <w:t>The setup provided here is only for the standard Supplier Toolkit setup for a normal PD design supplier. If your site had/has a special function setup within</w:t>
      </w:r>
      <w:r w:rsidR="006E1CA6">
        <w:t xml:space="preserve"> </w:t>
      </w:r>
      <w:r>
        <w:t xml:space="preserve">the Supplier Toolkit </w:t>
      </w:r>
      <w:r w:rsidR="006E1CA6">
        <w:t>y</w:t>
      </w:r>
      <w:r>
        <w:t xml:space="preserve">ou </w:t>
      </w:r>
      <w:r w:rsidR="001B51EC">
        <w:t>should</w:t>
      </w:r>
      <w:r>
        <w:t xml:space="preserve"> look at the </w:t>
      </w:r>
      <w:r w:rsidR="006E1CA6">
        <w:t>o</w:t>
      </w:r>
      <w:r>
        <w:t>nline documentation which comes with the toolkit.</w:t>
      </w:r>
      <w:r w:rsidR="002D1FA2">
        <w:t xml:space="preserve"> </w:t>
      </w:r>
    </w:p>
    <w:p w14:paraId="144F2835" w14:textId="77777777" w:rsidR="008A032B" w:rsidRDefault="008A032B" w:rsidP="00201651"/>
    <w:p w14:paraId="012E88E0" w14:textId="12D519E5" w:rsidR="00201651" w:rsidRDefault="00201651" w:rsidP="00201651">
      <w:r>
        <w:t>GMSP = GM</w:t>
      </w:r>
      <w:r w:rsidR="00E41200">
        <w:t xml:space="preserve"> S</w:t>
      </w:r>
      <w:r>
        <w:t>upply</w:t>
      </w:r>
      <w:r w:rsidR="00E41200">
        <w:t xml:space="preserve"> P</w:t>
      </w:r>
      <w:r>
        <w:t xml:space="preserve">ower website = </w:t>
      </w:r>
      <w:hyperlink r:id="rId15" w:history="1">
        <w:r w:rsidRPr="009D1F6D">
          <w:rPr>
            <w:rStyle w:val="Hyperlink"/>
          </w:rPr>
          <w:t>https://gmsupplypower.covisint.com/web/portal/home</w:t>
        </w:r>
      </w:hyperlink>
    </w:p>
    <w:p w14:paraId="1FED01A4" w14:textId="100412B7" w:rsidR="00B46D0D" w:rsidRDefault="00B46D0D" w:rsidP="007405B1">
      <w:r>
        <w:t xml:space="preserve">GTAC website: </w:t>
      </w:r>
      <w:hyperlink r:id="rId16" w:history="1">
        <w:r w:rsidR="00CC38CB" w:rsidRPr="004C07BB">
          <w:rPr>
            <w:rStyle w:val="Hyperlink"/>
          </w:rPr>
          <w:t>https://support.sw.siemens.com/</w:t>
        </w:r>
      </w:hyperlink>
      <w:r w:rsidR="00CC38CB">
        <w:t xml:space="preserve"> </w:t>
      </w:r>
    </w:p>
    <w:sectPr w:rsidR="00B46D0D" w:rsidSect="005C423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C355" w14:textId="77777777" w:rsidR="00C027B6" w:rsidRDefault="00C027B6" w:rsidP="00047CC0">
      <w:r>
        <w:separator/>
      </w:r>
    </w:p>
  </w:endnote>
  <w:endnote w:type="continuationSeparator" w:id="0">
    <w:p w14:paraId="36A5AC89" w14:textId="77777777" w:rsidR="00C027B6" w:rsidRDefault="00C027B6" w:rsidP="00047CC0">
      <w:r>
        <w:continuationSeparator/>
      </w:r>
    </w:p>
  </w:endnote>
  <w:endnote w:type="continuationNotice" w:id="1">
    <w:p w14:paraId="748FB44D" w14:textId="77777777" w:rsidR="00C027B6" w:rsidRDefault="00C02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3C8D" w14:textId="76216EEB" w:rsidR="003A352E" w:rsidRPr="003A352E" w:rsidRDefault="7B18CBE5" w:rsidP="003A352E">
    <w:pPr>
      <w:pStyle w:val="Footer"/>
      <w:pBdr>
        <w:top w:val="thinThickSmallGap" w:sz="24" w:space="1" w:color="622423" w:themeColor="accent2" w:themeShade="7F"/>
      </w:pBdr>
      <w:rPr>
        <w:rFonts w:eastAsia="Times New Roman"/>
        <w:color w:val="000000" w:themeColor="text1"/>
        <w:lang w:eastAsia="ko-KR"/>
      </w:rPr>
    </w:pPr>
    <w:r w:rsidRPr="7B18CBE5">
      <w:rPr>
        <w:rFonts w:asciiTheme="majorHAnsi" w:hAnsiTheme="majorHAnsi"/>
      </w:rPr>
      <w:t xml:space="preserve">QuickStart Install SPTK </w:t>
    </w:r>
    <w:r w:rsidRPr="7B18CBE5">
      <w:rPr>
        <w:rFonts w:eastAsia="Times New Roman"/>
        <w:color w:val="000000" w:themeColor="text1"/>
        <w:lang w:eastAsia="ko-KR"/>
      </w:rPr>
      <w:t>JUPITER</w:t>
    </w:r>
    <w:r w:rsidR="00941BFE">
      <w:rPr>
        <w:rFonts w:eastAsia="Times New Roman"/>
        <w:color w:val="000000" w:themeColor="text1"/>
        <w:lang w:eastAsia="ko-KR"/>
      </w:rPr>
      <w:t xml:space="preserve"> </w:t>
    </w:r>
    <w:r w:rsidR="003A352E">
      <w:rPr>
        <w:rFonts w:eastAsia="Times New Roman"/>
        <w:color w:val="000000" w:themeColor="text1"/>
        <w:lang w:eastAsia="ko-KR"/>
      </w:rPr>
      <w:t>MCD-</w:t>
    </w:r>
    <w:proofErr w:type="gramStart"/>
    <w:r w:rsidR="003A352E">
      <w:rPr>
        <w:rFonts w:eastAsia="Times New Roman"/>
        <w:color w:val="000000" w:themeColor="text1"/>
        <w:lang w:eastAsia="ko-KR"/>
      </w:rPr>
      <w:t>2024</w:t>
    </w:r>
    <w:r w:rsidR="00806D18">
      <w:rPr>
        <w:rFonts w:eastAsia="Times New Roman"/>
        <w:color w:val="000000" w:themeColor="text1"/>
        <w:lang w:eastAsia="ko-KR"/>
      </w:rPr>
      <w:t>MAR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3ABC" w14:textId="77777777" w:rsidR="00C027B6" w:rsidRDefault="00C027B6" w:rsidP="00047CC0">
      <w:r>
        <w:separator/>
      </w:r>
    </w:p>
  </w:footnote>
  <w:footnote w:type="continuationSeparator" w:id="0">
    <w:p w14:paraId="0653B193" w14:textId="77777777" w:rsidR="00C027B6" w:rsidRDefault="00C027B6" w:rsidP="00047CC0">
      <w:r>
        <w:continuationSeparator/>
      </w:r>
    </w:p>
  </w:footnote>
  <w:footnote w:type="continuationNotice" w:id="1">
    <w:p w14:paraId="6C97ADC1" w14:textId="77777777" w:rsidR="00C027B6" w:rsidRDefault="00C02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18CBE5" w14:paraId="0B4583E8" w14:textId="77777777" w:rsidTr="7B18CBE5">
      <w:trPr>
        <w:trHeight w:val="300"/>
      </w:trPr>
      <w:tc>
        <w:tcPr>
          <w:tcW w:w="3120" w:type="dxa"/>
        </w:tcPr>
        <w:p w14:paraId="236693C0" w14:textId="74CDF5B9" w:rsidR="7B18CBE5" w:rsidRDefault="7B18CBE5" w:rsidP="7B18CBE5">
          <w:pPr>
            <w:pStyle w:val="Header"/>
            <w:ind w:left="-115"/>
          </w:pPr>
        </w:p>
      </w:tc>
      <w:tc>
        <w:tcPr>
          <w:tcW w:w="3120" w:type="dxa"/>
        </w:tcPr>
        <w:p w14:paraId="57B9684D" w14:textId="5126D406" w:rsidR="7B18CBE5" w:rsidRDefault="7B18CBE5" w:rsidP="7B18CBE5">
          <w:pPr>
            <w:pStyle w:val="Header"/>
            <w:jc w:val="center"/>
          </w:pPr>
        </w:p>
      </w:tc>
      <w:tc>
        <w:tcPr>
          <w:tcW w:w="3120" w:type="dxa"/>
        </w:tcPr>
        <w:p w14:paraId="715896DC" w14:textId="024D097B" w:rsidR="7B18CBE5" w:rsidRDefault="7B18CBE5" w:rsidP="7B18CBE5">
          <w:pPr>
            <w:pStyle w:val="Header"/>
            <w:ind w:right="-115"/>
            <w:jc w:val="right"/>
          </w:pPr>
        </w:p>
      </w:tc>
    </w:tr>
  </w:tbl>
  <w:p w14:paraId="62CE734D" w14:textId="1FA58077" w:rsidR="7B18CBE5" w:rsidRDefault="7B18CBE5" w:rsidP="7B18C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7AF"/>
    <w:multiLevelType w:val="hybridMultilevel"/>
    <w:tmpl w:val="11207206"/>
    <w:lvl w:ilvl="0" w:tplc="1C7AD1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50C"/>
    <w:multiLevelType w:val="hybridMultilevel"/>
    <w:tmpl w:val="690EBBA6"/>
    <w:lvl w:ilvl="0" w:tplc="58DC52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36D82"/>
    <w:multiLevelType w:val="hybridMultilevel"/>
    <w:tmpl w:val="4662A1E0"/>
    <w:lvl w:ilvl="0" w:tplc="03A63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22AEE"/>
    <w:multiLevelType w:val="hybridMultilevel"/>
    <w:tmpl w:val="698ED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6F462F4B"/>
    <w:multiLevelType w:val="hybridMultilevel"/>
    <w:tmpl w:val="3F6EDF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BE10BC"/>
    <w:multiLevelType w:val="hybridMultilevel"/>
    <w:tmpl w:val="1A4C311A"/>
    <w:lvl w:ilvl="0" w:tplc="E04099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498119">
    <w:abstractNumId w:val="4"/>
  </w:num>
  <w:num w:numId="2" w16cid:durableId="2019232015">
    <w:abstractNumId w:val="1"/>
  </w:num>
  <w:num w:numId="3" w16cid:durableId="713038912">
    <w:abstractNumId w:val="0"/>
  </w:num>
  <w:num w:numId="4" w16cid:durableId="2059470306">
    <w:abstractNumId w:val="5"/>
  </w:num>
  <w:num w:numId="5" w16cid:durableId="1067728546">
    <w:abstractNumId w:val="3"/>
  </w:num>
  <w:num w:numId="6" w16cid:durableId="204794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D6"/>
    <w:rsid w:val="00000F00"/>
    <w:rsid w:val="0000166B"/>
    <w:rsid w:val="0000370F"/>
    <w:rsid w:val="00005A4C"/>
    <w:rsid w:val="00015122"/>
    <w:rsid w:val="00023B28"/>
    <w:rsid w:val="00025B2C"/>
    <w:rsid w:val="00032C84"/>
    <w:rsid w:val="00035A2E"/>
    <w:rsid w:val="00040D79"/>
    <w:rsid w:val="00042A69"/>
    <w:rsid w:val="00046277"/>
    <w:rsid w:val="000476B2"/>
    <w:rsid w:val="00047BBE"/>
    <w:rsid w:val="00047CC0"/>
    <w:rsid w:val="000510B9"/>
    <w:rsid w:val="00052292"/>
    <w:rsid w:val="00054427"/>
    <w:rsid w:val="000545FD"/>
    <w:rsid w:val="00057605"/>
    <w:rsid w:val="00061A97"/>
    <w:rsid w:val="00063881"/>
    <w:rsid w:val="000659A6"/>
    <w:rsid w:val="00066105"/>
    <w:rsid w:val="00071B5B"/>
    <w:rsid w:val="000756C1"/>
    <w:rsid w:val="00080637"/>
    <w:rsid w:val="00080D05"/>
    <w:rsid w:val="00083401"/>
    <w:rsid w:val="0008435D"/>
    <w:rsid w:val="00085273"/>
    <w:rsid w:val="0008532F"/>
    <w:rsid w:val="000855DA"/>
    <w:rsid w:val="000A641C"/>
    <w:rsid w:val="000B4C56"/>
    <w:rsid w:val="000B6476"/>
    <w:rsid w:val="000C0F95"/>
    <w:rsid w:val="000D0ECD"/>
    <w:rsid w:val="000D1E57"/>
    <w:rsid w:val="000E4710"/>
    <w:rsid w:val="000E747B"/>
    <w:rsid w:val="000F0F93"/>
    <w:rsid w:val="000F2DEE"/>
    <w:rsid w:val="000F3A84"/>
    <w:rsid w:val="000F3E14"/>
    <w:rsid w:val="00102044"/>
    <w:rsid w:val="00103322"/>
    <w:rsid w:val="00112232"/>
    <w:rsid w:val="001125E3"/>
    <w:rsid w:val="00112B5C"/>
    <w:rsid w:val="00113EA7"/>
    <w:rsid w:val="0011447D"/>
    <w:rsid w:val="00122344"/>
    <w:rsid w:val="00125A2B"/>
    <w:rsid w:val="00127098"/>
    <w:rsid w:val="001304C9"/>
    <w:rsid w:val="00130ADD"/>
    <w:rsid w:val="00136922"/>
    <w:rsid w:val="00137EA4"/>
    <w:rsid w:val="00140B92"/>
    <w:rsid w:val="00143DCE"/>
    <w:rsid w:val="00147404"/>
    <w:rsid w:val="00154015"/>
    <w:rsid w:val="00154D40"/>
    <w:rsid w:val="00155525"/>
    <w:rsid w:val="00161605"/>
    <w:rsid w:val="00161F9D"/>
    <w:rsid w:val="00165A0A"/>
    <w:rsid w:val="00166943"/>
    <w:rsid w:val="00171101"/>
    <w:rsid w:val="00171B8E"/>
    <w:rsid w:val="00175A91"/>
    <w:rsid w:val="001762F0"/>
    <w:rsid w:val="00185889"/>
    <w:rsid w:val="00187D27"/>
    <w:rsid w:val="00192D6D"/>
    <w:rsid w:val="00193CFD"/>
    <w:rsid w:val="001942E9"/>
    <w:rsid w:val="001A6A4F"/>
    <w:rsid w:val="001B0D83"/>
    <w:rsid w:val="001B51EC"/>
    <w:rsid w:val="001B7CC7"/>
    <w:rsid w:val="001C4873"/>
    <w:rsid w:val="001C5DBD"/>
    <w:rsid w:val="001C5EBC"/>
    <w:rsid w:val="001D6381"/>
    <w:rsid w:val="001D64D2"/>
    <w:rsid w:val="001D7878"/>
    <w:rsid w:val="001E4519"/>
    <w:rsid w:val="001E4736"/>
    <w:rsid w:val="001E49FA"/>
    <w:rsid w:val="001E4FC1"/>
    <w:rsid w:val="001E5233"/>
    <w:rsid w:val="001E638E"/>
    <w:rsid w:val="001F325D"/>
    <w:rsid w:val="001F7181"/>
    <w:rsid w:val="00201651"/>
    <w:rsid w:val="00203C70"/>
    <w:rsid w:val="00203FE2"/>
    <w:rsid w:val="002112A1"/>
    <w:rsid w:val="00215CE5"/>
    <w:rsid w:val="00217448"/>
    <w:rsid w:val="00220273"/>
    <w:rsid w:val="00225A8F"/>
    <w:rsid w:val="0023128D"/>
    <w:rsid w:val="00235007"/>
    <w:rsid w:val="00235808"/>
    <w:rsid w:val="0024205B"/>
    <w:rsid w:val="002449BD"/>
    <w:rsid w:val="0024791F"/>
    <w:rsid w:val="00260CCB"/>
    <w:rsid w:val="00262A57"/>
    <w:rsid w:val="002644C4"/>
    <w:rsid w:val="002672D0"/>
    <w:rsid w:val="00272074"/>
    <w:rsid w:val="002755A4"/>
    <w:rsid w:val="00281216"/>
    <w:rsid w:val="002819A1"/>
    <w:rsid w:val="00281BF7"/>
    <w:rsid w:val="00282735"/>
    <w:rsid w:val="002839B3"/>
    <w:rsid w:val="00290788"/>
    <w:rsid w:val="00292DCF"/>
    <w:rsid w:val="002949C3"/>
    <w:rsid w:val="002954D6"/>
    <w:rsid w:val="0029565D"/>
    <w:rsid w:val="002A04B8"/>
    <w:rsid w:val="002A379E"/>
    <w:rsid w:val="002B2780"/>
    <w:rsid w:val="002B3C88"/>
    <w:rsid w:val="002B5094"/>
    <w:rsid w:val="002C1463"/>
    <w:rsid w:val="002D1FA2"/>
    <w:rsid w:val="002D21F9"/>
    <w:rsid w:val="002D2946"/>
    <w:rsid w:val="002D2EC1"/>
    <w:rsid w:val="002D59DC"/>
    <w:rsid w:val="002E37FE"/>
    <w:rsid w:val="002E4CD2"/>
    <w:rsid w:val="002F5428"/>
    <w:rsid w:val="002F61BA"/>
    <w:rsid w:val="00305BC9"/>
    <w:rsid w:val="003122C0"/>
    <w:rsid w:val="003130D2"/>
    <w:rsid w:val="00314220"/>
    <w:rsid w:val="0031617B"/>
    <w:rsid w:val="00316507"/>
    <w:rsid w:val="00323563"/>
    <w:rsid w:val="0032554D"/>
    <w:rsid w:val="003268DF"/>
    <w:rsid w:val="00331C6F"/>
    <w:rsid w:val="0033466E"/>
    <w:rsid w:val="003364B4"/>
    <w:rsid w:val="00336B5A"/>
    <w:rsid w:val="00340A50"/>
    <w:rsid w:val="00346A9B"/>
    <w:rsid w:val="00352775"/>
    <w:rsid w:val="00352C9C"/>
    <w:rsid w:val="003608A3"/>
    <w:rsid w:val="00361A97"/>
    <w:rsid w:val="00362538"/>
    <w:rsid w:val="00362735"/>
    <w:rsid w:val="003672B8"/>
    <w:rsid w:val="0036765B"/>
    <w:rsid w:val="00371F4A"/>
    <w:rsid w:val="00373A44"/>
    <w:rsid w:val="0037732C"/>
    <w:rsid w:val="00377980"/>
    <w:rsid w:val="00380B98"/>
    <w:rsid w:val="00381C19"/>
    <w:rsid w:val="003848DD"/>
    <w:rsid w:val="003852B5"/>
    <w:rsid w:val="00385810"/>
    <w:rsid w:val="00385D58"/>
    <w:rsid w:val="00390000"/>
    <w:rsid w:val="00391069"/>
    <w:rsid w:val="003910AC"/>
    <w:rsid w:val="00396693"/>
    <w:rsid w:val="00397305"/>
    <w:rsid w:val="00397E8B"/>
    <w:rsid w:val="003A1A84"/>
    <w:rsid w:val="003A352E"/>
    <w:rsid w:val="003A4498"/>
    <w:rsid w:val="003B0A88"/>
    <w:rsid w:val="003B406A"/>
    <w:rsid w:val="003B6624"/>
    <w:rsid w:val="003C28F6"/>
    <w:rsid w:val="003C70CD"/>
    <w:rsid w:val="003D2622"/>
    <w:rsid w:val="003D37CB"/>
    <w:rsid w:val="003D63D6"/>
    <w:rsid w:val="003E6E62"/>
    <w:rsid w:val="003F1735"/>
    <w:rsid w:val="003F1DAA"/>
    <w:rsid w:val="003F5ADE"/>
    <w:rsid w:val="00400653"/>
    <w:rsid w:val="00404462"/>
    <w:rsid w:val="004131D0"/>
    <w:rsid w:val="00415359"/>
    <w:rsid w:val="00416754"/>
    <w:rsid w:val="00417B0B"/>
    <w:rsid w:val="00421B5C"/>
    <w:rsid w:val="004262ED"/>
    <w:rsid w:val="0043048B"/>
    <w:rsid w:val="00430FB6"/>
    <w:rsid w:val="00431CF7"/>
    <w:rsid w:val="00435BEE"/>
    <w:rsid w:val="00440375"/>
    <w:rsid w:val="004411AD"/>
    <w:rsid w:val="00442A9F"/>
    <w:rsid w:val="00443C90"/>
    <w:rsid w:val="00451D8F"/>
    <w:rsid w:val="00452F6B"/>
    <w:rsid w:val="0045396E"/>
    <w:rsid w:val="00453A1B"/>
    <w:rsid w:val="00454579"/>
    <w:rsid w:val="00460BA3"/>
    <w:rsid w:val="00460FB1"/>
    <w:rsid w:val="004621E5"/>
    <w:rsid w:val="004729F1"/>
    <w:rsid w:val="00473CA1"/>
    <w:rsid w:val="004779EC"/>
    <w:rsid w:val="00481DCE"/>
    <w:rsid w:val="00483A5C"/>
    <w:rsid w:val="00484117"/>
    <w:rsid w:val="004842FC"/>
    <w:rsid w:val="00485601"/>
    <w:rsid w:val="00486175"/>
    <w:rsid w:val="00491155"/>
    <w:rsid w:val="004A122F"/>
    <w:rsid w:val="004B0982"/>
    <w:rsid w:val="004B129E"/>
    <w:rsid w:val="004B464A"/>
    <w:rsid w:val="004B4E92"/>
    <w:rsid w:val="004C1190"/>
    <w:rsid w:val="004C3C5C"/>
    <w:rsid w:val="004D0023"/>
    <w:rsid w:val="004D0323"/>
    <w:rsid w:val="004D0C5B"/>
    <w:rsid w:val="004E319D"/>
    <w:rsid w:val="004E4EFE"/>
    <w:rsid w:val="004F7B3D"/>
    <w:rsid w:val="00503895"/>
    <w:rsid w:val="00511FB9"/>
    <w:rsid w:val="00513B02"/>
    <w:rsid w:val="00514240"/>
    <w:rsid w:val="0051483F"/>
    <w:rsid w:val="00515102"/>
    <w:rsid w:val="00521BC6"/>
    <w:rsid w:val="005231D6"/>
    <w:rsid w:val="00524150"/>
    <w:rsid w:val="00524538"/>
    <w:rsid w:val="005300C9"/>
    <w:rsid w:val="00534B43"/>
    <w:rsid w:val="00535885"/>
    <w:rsid w:val="00537654"/>
    <w:rsid w:val="00537956"/>
    <w:rsid w:val="00537FC7"/>
    <w:rsid w:val="005426C2"/>
    <w:rsid w:val="00543AE0"/>
    <w:rsid w:val="00543E29"/>
    <w:rsid w:val="0054769E"/>
    <w:rsid w:val="00551C23"/>
    <w:rsid w:val="00553C7B"/>
    <w:rsid w:val="0055505B"/>
    <w:rsid w:val="005558FB"/>
    <w:rsid w:val="0055768D"/>
    <w:rsid w:val="00557FB9"/>
    <w:rsid w:val="00561DAE"/>
    <w:rsid w:val="0056362C"/>
    <w:rsid w:val="00563DD8"/>
    <w:rsid w:val="00564348"/>
    <w:rsid w:val="005651D7"/>
    <w:rsid w:val="0057644E"/>
    <w:rsid w:val="00577F02"/>
    <w:rsid w:val="00583F34"/>
    <w:rsid w:val="00585BB7"/>
    <w:rsid w:val="00586B9A"/>
    <w:rsid w:val="005870FD"/>
    <w:rsid w:val="00590DA2"/>
    <w:rsid w:val="005916DF"/>
    <w:rsid w:val="00593C4D"/>
    <w:rsid w:val="00595A4C"/>
    <w:rsid w:val="005A6080"/>
    <w:rsid w:val="005A7BE5"/>
    <w:rsid w:val="005B14C4"/>
    <w:rsid w:val="005B3BA8"/>
    <w:rsid w:val="005B6A26"/>
    <w:rsid w:val="005B6FB7"/>
    <w:rsid w:val="005C0C07"/>
    <w:rsid w:val="005C19F9"/>
    <w:rsid w:val="005C423B"/>
    <w:rsid w:val="005C4260"/>
    <w:rsid w:val="005C7C2A"/>
    <w:rsid w:val="005D0548"/>
    <w:rsid w:val="005D2AE2"/>
    <w:rsid w:val="005D303A"/>
    <w:rsid w:val="005D503C"/>
    <w:rsid w:val="005D58C7"/>
    <w:rsid w:val="005D6231"/>
    <w:rsid w:val="005D7C4B"/>
    <w:rsid w:val="005E2995"/>
    <w:rsid w:val="005E44B5"/>
    <w:rsid w:val="005E6819"/>
    <w:rsid w:val="005F180E"/>
    <w:rsid w:val="005F199D"/>
    <w:rsid w:val="005F21A7"/>
    <w:rsid w:val="005F67B9"/>
    <w:rsid w:val="00602043"/>
    <w:rsid w:val="00603D18"/>
    <w:rsid w:val="00603FF4"/>
    <w:rsid w:val="00606732"/>
    <w:rsid w:val="0061633B"/>
    <w:rsid w:val="00620205"/>
    <w:rsid w:val="006259CE"/>
    <w:rsid w:val="00637291"/>
    <w:rsid w:val="00644CE6"/>
    <w:rsid w:val="00646BA5"/>
    <w:rsid w:val="00646E35"/>
    <w:rsid w:val="00651576"/>
    <w:rsid w:val="006568B5"/>
    <w:rsid w:val="006649A0"/>
    <w:rsid w:val="0066508E"/>
    <w:rsid w:val="00665E40"/>
    <w:rsid w:val="00666690"/>
    <w:rsid w:val="006718A8"/>
    <w:rsid w:val="00672BC6"/>
    <w:rsid w:val="00675FE6"/>
    <w:rsid w:val="00676595"/>
    <w:rsid w:val="00677945"/>
    <w:rsid w:val="0068004B"/>
    <w:rsid w:val="00680FAB"/>
    <w:rsid w:val="00683228"/>
    <w:rsid w:val="0068560F"/>
    <w:rsid w:val="00685BD4"/>
    <w:rsid w:val="00686468"/>
    <w:rsid w:val="00687C51"/>
    <w:rsid w:val="00687D62"/>
    <w:rsid w:val="00691C5D"/>
    <w:rsid w:val="0069567B"/>
    <w:rsid w:val="00697DF0"/>
    <w:rsid w:val="006A0726"/>
    <w:rsid w:val="006A1AE9"/>
    <w:rsid w:val="006A2D28"/>
    <w:rsid w:val="006A4A7F"/>
    <w:rsid w:val="006B0423"/>
    <w:rsid w:val="006B26D0"/>
    <w:rsid w:val="006C60B8"/>
    <w:rsid w:val="006C6C51"/>
    <w:rsid w:val="006D3853"/>
    <w:rsid w:val="006D59B5"/>
    <w:rsid w:val="006E1CA6"/>
    <w:rsid w:val="006E7948"/>
    <w:rsid w:val="006F04E7"/>
    <w:rsid w:val="006F5220"/>
    <w:rsid w:val="006F6FE1"/>
    <w:rsid w:val="00700CEE"/>
    <w:rsid w:val="007030A3"/>
    <w:rsid w:val="0070651D"/>
    <w:rsid w:val="00712AAC"/>
    <w:rsid w:val="007163E3"/>
    <w:rsid w:val="007176E3"/>
    <w:rsid w:val="00720442"/>
    <w:rsid w:val="00720B78"/>
    <w:rsid w:val="00723038"/>
    <w:rsid w:val="007236F9"/>
    <w:rsid w:val="007253AD"/>
    <w:rsid w:val="0072717C"/>
    <w:rsid w:val="00732034"/>
    <w:rsid w:val="00732481"/>
    <w:rsid w:val="007405B1"/>
    <w:rsid w:val="00742232"/>
    <w:rsid w:val="00742CEA"/>
    <w:rsid w:val="00743976"/>
    <w:rsid w:val="00752EB2"/>
    <w:rsid w:val="00753937"/>
    <w:rsid w:val="007612D2"/>
    <w:rsid w:val="00761CD5"/>
    <w:rsid w:val="007626F6"/>
    <w:rsid w:val="007631B1"/>
    <w:rsid w:val="007644FC"/>
    <w:rsid w:val="00764982"/>
    <w:rsid w:val="007665D1"/>
    <w:rsid w:val="00767446"/>
    <w:rsid w:val="00767B45"/>
    <w:rsid w:val="0077011A"/>
    <w:rsid w:val="0077462E"/>
    <w:rsid w:val="007819C8"/>
    <w:rsid w:val="007946F0"/>
    <w:rsid w:val="00794C3D"/>
    <w:rsid w:val="007963CC"/>
    <w:rsid w:val="007A4E4D"/>
    <w:rsid w:val="007A610E"/>
    <w:rsid w:val="007B1783"/>
    <w:rsid w:val="007B1CD2"/>
    <w:rsid w:val="007B4862"/>
    <w:rsid w:val="007B5F28"/>
    <w:rsid w:val="007C14FB"/>
    <w:rsid w:val="007C1A8D"/>
    <w:rsid w:val="007C3C85"/>
    <w:rsid w:val="007C4885"/>
    <w:rsid w:val="007C497D"/>
    <w:rsid w:val="007C4EC7"/>
    <w:rsid w:val="007C7D87"/>
    <w:rsid w:val="007D2247"/>
    <w:rsid w:val="007D4C7F"/>
    <w:rsid w:val="007D6D86"/>
    <w:rsid w:val="007F06B9"/>
    <w:rsid w:val="007F1CA4"/>
    <w:rsid w:val="007F257B"/>
    <w:rsid w:val="007F77B3"/>
    <w:rsid w:val="008012F4"/>
    <w:rsid w:val="008014B0"/>
    <w:rsid w:val="00806D18"/>
    <w:rsid w:val="008076A7"/>
    <w:rsid w:val="00807902"/>
    <w:rsid w:val="0081081E"/>
    <w:rsid w:val="008116B6"/>
    <w:rsid w:val="00820F8A"/>
    <w:rsid w:val="00823860"/>
    <w:rsid w:val="0082524D"/>
    <w:rsid w:val="008272B4"/>
    <w:rsid w:val="00830053"/>
    <w:rsid w:val="008302FD"/>
    <w:rsid w:val="00832279"/>
    <w:rsid w:val="00833444"/>
    <w:rsid w:val="00836C59"/>
    <w:rsid w:val="0083748A"/>
    <w:rsid w:val="00841668"/>
    <w:rsid w:val="0084257D"/>
    <w:rsid w:val="008441B3"/>
    <w:rsid w:val="00845E38"/>
    <w:rsid w:val="008477C2"/>
    <w:rsid w:val="0085041E"/>
    <w:rsid w:val="00854273"/>
    <w:rsid w:val="00855682"/>
    <w:rsid w:val="00861889"/>
    <w:rsid w:val="00864175"/>
    <w:rsid w:val="00871034"/>
    <w:rsid w:val="0087301F"/>
    <w:rsid w:val="00876763"/>
    <w:rsid w:val="00880CAF"/>
    <w:rsid w:val="008817ED"/>
    <w:rsid w:val="008905A3"/>
    <w:rsid w:val="00891C8F"/>
    <w:rsid w:val="008928A9"/>
    <w:rsid w:val="008949D3"/>
    <w:rsid w:val="008A032B"/>
    <w:rsid w:val="008A2784"/>
    <w:rsid w:val="008A6706"/>
    <w:rsid w:val="008B0BA1"/>
    <w:rsid w:val="008B0FB6"/>
    <w:rsid w:val="008B2B00"/>
    <w:rsid w:val="008B7557"/>
    <w:rsid w:val="008C14C7"/>
    <w:rsid w:val="008C4001"/>
    <w:rsid w:val="008C4644"/>
    <w:rsid w:val="008C7F97"/>
    <w:rsid w:val="008D0324"/>
    <w:rsid w:val="008D07AC"/>
    <w:rsid w:val="008D1B14"/>
    <w:rsid w:val="008D3260"/>
    <w:rsid w:val="008D3E8A"/>
    <w:rsid w:val="008D44A9"/>
    <w:rsid w:val="008D53BF"/>
    <w:rsid w:val="008D7C35"/>
    <w:rsid w:val="008E2DF8"/>
    <w:rsid w:val="008E39C4"/>
    <w:rsid w:val="008E4562"/>
    <w:rsid w:val="008E6AAE"/>
    <w:rsid w:val="008F2008"/>
    <w:rsid w:val="008F3821"/>
    <w:rsid w:val="008F79F0"/>
    <w:rsid w:val="00902709"/>
    <w:rsid w:val="00902D4D"/>
    <w:rsid w:val="00915415"/>
    <w:rsid w:val="00922F48"/>
    <w:rsid w:val="0093067E"/>
    <w:rsid w:val="009316FE"/>
    <w:rsid w:val="00932E58"/>
    <w:rsid w:val="00941BFE"/>
    <w:rsid w:val="009430F5"/>
    <w:rsid w:val="00943EBD"/>
    <w:rsid w:val="0094486B"/>
    <w:rsid w:val="009521C4"/>
    <w:rsid w:val="0095326D"/>
    <w:rsid w:val="00953AB4"/>
    <w:rsid w:val="009540B9"/>
    <w:rsid w:val="0095410E"/>
    <w:rsid w:val="00954DB7"/>
    <w:rsid w:val="00955291"/>
    <w:rsid w:val="00960BE5"/>
    <w:rsid w:val="00965319"/>
    <w:rsid w:val="0096620B"/>
    <w:rsid w:val="00967325"/>
    <w:rsid w:val="009724C9"/>
    <w:rsid w:val="00972F4D"/>
    <w:rsid w:val="00974508"/>
    <w:rsid w:val="00974DC1"/>
    <w:rsid w:val="00976711"/>
    <w:rsid w:val="009809BE"/>
    <w:rsid w:val="00980F40"/>
    <w:rsid w:val="009824DE"/>
    <w:rsid w:val="009839FA"/>
    <w:rsid w:val="00985847"/>
    <w:rsid w:val="00985B6F"/>
    <w:rsid w:val="00987261"/>
    <w:rsid w:val="0099009A"/>
    <w:rsid w:val="00993671"/>
    <w:rsid w:val="00994255"/>
    <w:rsid w:val="00995428"/>
    <w:rsid w:val="00997B38"/>
    <w:rsid w:val="009A2362"/>
    <w:rsid w:val="009A236E"/>
    <w:rsid w:val="009B1992"/>
    <w:rsid w:val="009B21D2"/>
    <w:rsid w:val="009B5EC9"/>
    <w:rsid w:val="009C0D4E"/>
    <w:rsid w:val="009C1FD5"/>
    <w:rsid w:val="009C5FFB"/>
    <w:rsid w:val="009C734A"/>
    <w:rsid w:val="009D0E64"/>
    <w:rsid w:val="009D524C"/>
    <w:rsid w:val="009D64EC"/>
    <w:rsid w:val="009D6D25"/>
    <w:rsid w:val="009D716D"/>
    <w:rsid w:val="009E29D1"/>
    <w:rsid w:val="009E3404"/>
    <w:rsid w:val="009E36DF"/>
    <w:rsid w:val="009E524C"/>
    <w:rsid w:val="009E64B7"/>
    <w:rsid w:val="009F18D8"/>
    <w:rsid w:val="00A00EF0"/>
    <w:rsid w:val="00A02101"/>
    <w:rsid w:val="00A03A19"/>
    <w:rsid w:val="00A055AF"/>
    <w:rsid w:val="00A06135"/>
    <w:rsid w:val="00A16322"/>
    <w:rsid w:val="00A175B4"/>
    <w:rsid w:val="00A23D61"/>
    <w:rsid w:val="00A274B2"/>
    <w:rsid w:val="00A30670"/>
    <w:rsid w:val="00A3147E"/>
    <w:rsid w:val="00A35AF2"/>
    <w:rsid w:val="00A36810"/>
    <w:rsid w:val="00A41608"/>
    <w:rsid w:val="00A42270"/>
    <w:rsid w:val="00A439E8"/>
    <w:rsid w:val="00A441B5"/>
    <w:rsid w:val="00A45546"/>
    <w:rsid w:val="00A51771"/>
    <w:rsid w:val="00A533FE"/>
    <w:rsid w:val="00A55DCC"/>
    <w:rsid w:val="00A565AF"/>
    <w:rsid w:val="00A56806"/>
    <w:rsid w:val="00A57B0C"/>
    <w:rsid w:val="00A60C27"/>
    <w:rsid w:val="00A62C63"/>
    <w:rsid w:val="00A6427C"/>
    <w:rsid w:val="00A65EFC"/>
    <w:rsid w:val="00A707EC"/>
    <w:rsid w:val="00A7094B"/>
    <w:rsid w:val="00A73565"/>
    <w:rsid w:val="00A744F0"/>
    <w:rsid w:val="00A7641B"/>
    <w:rsid w:val="00A76A1F"/>
    <w:rsid w:val="00A76C41"/>
    <w:rsid w:val="00A77D1F"/>
    <w:rsid w:val="00A80F61"/>
    <w:rsid w:val="00A814E3"/>
    <w:rsid w:val="00A91E11"/>
    <w:rsid w:val="00AA1A13"/>
    <w:rsid w:val="00AA3FA1"/>
    <w:rsid w:val="00AA418D"/>
    <w:rsid w:val="00AA5EAF"/>
    <w:rsid w:val="00AA62E3"/>
    <w:rsid w:val="00AA730D"/>
    <w:rsid w:val="00AB02D5"/>
    <w:rsid w:val="00AB04D3"/>
    <w:rsid w:val="00AB22FD"/>
    <w:rsid w:val="00AB4F85"/>
    <w:rsid w:val="00AB720E"/>
    <w:rsid w:val="00AC0B78"/>
    <w:rsid w:val="00AD00C4"/>
    <w:rsid w:val="00AD1D29"/>
    <w:rsid w:val="00AD3E86"/>
    <w:rsid w:val="00AD4AB0"/>
    <w:rsid w:val="00AD69A7"/>
    <w:rsid w:val="00AD7140"/>
    <w:rsid w:val="00AE1406"/>
    <w:rsid w:val="00AE2DA8"/>
    <w:rsid w:val="00AE36B4"/>
    <w:rsid w:val="00AE39FD"/>
    <w:rsid w:val="00AF136C"/>
    <w:rsid w:val="00AF3E95"/>
    <w:rsid w:val="00AF5002"/>
    <w:rsid w:val="00B017DC"/>
    <w:rsid w:val="00B03FCF"/>
    <w:rsid w:val="00B06D9D"/>
    <w:rsid w:val="00B15196"/>
    <w:rsid w:val="00B16D80"/>
    <w:rsid w:val="00B219F0"/>
    <w:rsid w:val="00B2633A"/>
    <w:rsid w:val="00B26F84"/>
    <w:rsid w:val="00B27D8C"/>
    <w:rsid w:val="00B27EB3"/>
    <w:rsid w:val="00B2FDC1"/>
    <w:rsid w:val="00B30C2F"/>
    <w:rsid w:val="00B34748"/>
    <w:rsid w:val="00B3543B"/>
    <w:rsid w:val="00B45A64"/>
    <w:rsid w:val="00B46D0D"/>
    <w:rsid w:val="00B53EAC"/>
    <w:rsid w:val="00B55CEC"/>
    <w:rsid w:val="00B578E5"/>
    <w:rsid w:val="00B62B09"/>
    <w:rsid w:val="00B71C2B"/>
    <w:rsid w:val="00B72B9D"/>
    <w:rsid w:val="00B84483"/>
    <w:rsid w:val="00B901F9"/>
    <w:rsid w:val="00B975AC"/>
    <w:rsid w:val="00BA17CA"/>
    <w:rsid w:val="00BA2CFE"/>
    <w:rsid w:val="00BA2E34"/>
    <w:rsid w:val="00BA3829"/>
    <w:rsid w:val="00BA6A60"/>
    <w:rsid w:val="00BA6CA6"/>
    <w:rsid w:val="00BA7106"/>
    <w:rsid w:val="00BB262F"/>
    <w:rsid w:val="00BC1111"/>
    <w:rsid w:val="00BC33A8"/>
    <w:rsid w:val="00BC4223"/>
    <w:rsid w:val="00BC64B1"/>
    <w:rsid w:val="00BC6940"/>
    <w:rsid w:val="00BD5CEA"/>
    <w:rsid w:val="00BD7251"/>
    <w:rsid w:val="00BD7E75"/>
    <w:rsid w:val="00BE0921"/>
    <w:rsid w:val="00BF0C71"/>
    <w:rsid w:val="00BF2E86"/>
    <w:rsid w:val="00BF4965"/>
    <w:rsid w:val="00BF6585"/>
    <w:rsid w:val="00BF77AC"/>
    <w:rsid w:val="00C00905"/>
    <w:rsid w:val="00C027B6"/>
    <w:rsid w:val="00C0290C"/>
    <w:rsid w:val="00C03768"/>
    <w:rsid w:val="00C05016"/>
    <w:rsid w:val="00C12F66"/>
    <w:rsid w:val="00C16B61"/>
    <w:rsid w:val="00C25070"/>
    <w:rsid w:val="00C26C93"/>
    <w:rsid w:val="00C30465"/>
    <w:rsid w:val="00C327E0"/>
    <w:rsid w:val="00C32893"/>
    <w:rsid w:val="00C34D2B"/>
    <w:rsid w:val="00C36AC6"/>
    <w:rsid w:val="00C43BFD"/>
    <w:rsid w:val="00C43D97"/>
    <w:rsid w:val="00C446C5"/>
    <w:rsid w:val="00C52E64"/>
    <w:rsid w:val="00C54BB5"/>
    <w:rsid w:val="00C5790E"/>
    <w:rsid w:val="00C57A4E"/>
    <w:rsid w:val="00C71079"/>
    <w:rsid w:val="00C768A8"/>
    <w:rsid w:val="00C854CA"/>
    <w:rsid w:val="00C86211"/>
    <w:rsid w:val="00C87150"/>
    <w:rsid w:val="00C87E15"/>
    <w:rsid w:val="00C90E6A"/>
    <w:rsid w:val="00C94221"/>
    <w:rsid w:val="00C974C5"/>
    <w:rsid w:val="00C97561"/>
    <w:rsid w:val="00CA0AFE"/>
    <w:rsid w:val="00CA0DF1"/>
    <w:rsid w:val="00CA2C93"/>
    <w:rsid w:val="00CB2FEF"/>
    <w:rsid w:val="00CB513B"/>
    <w:rsid w:val="00CB6CAB"/>
    <w:rsid w:val="00CB78A1"/>
    <w:rsid w:val="00CC01E7"/>
    <w:rsid w:val="00CC04F1"/>
    <w:rsid w:val="00CC2941"/>
    <w:rsid w:val="00CC38CB"/>
    <w:rsid w:val="00CC4C3E"/>
    <w:rsid w:val="00CD5367"/>
    <w:rsid w:val="00CD6CC6"/>
    <w:rsid w:val="00CD6D79"/>
    <w:rsid w:val="00CE2BE9"/>
    <w:rsid w:val="00CE37D4"/>
    <w:rsid w:val="00CF5720"/>
    <w:rsid w:val="00CF5E47"/>
    <w:rsid w:val="00CF683E"/>
    <w:rsid w:val="00CF74DB"/>
    <w:rsid w:val="00D0339C"/>
    <w:rsid w:val="00D0774A"/>
    <w:rsid w:val="00D16973"/>
    <w:rsid w:val="00D209CB"/>
    <w:rsid w:val="00D22AD5"/>
    <w:rsid w:val="00D24D0D"/>
    <w:rsid w:val="00D24D4F"/>
    <w:rsid w:val="00D311C1"/>
    <w:rsid w:val="00D31C3B"/>
    <w:rsid w:val="00D33F86"/>
    <w:rsid w:val="00D430D1"/>
    <w:rsid w:val="00D43167"/>
    <w:rsid w:val="00D434C1"/>
    <w:rsid w:val="00D50181"/>
    <w:rsid w:val="00D5180A"/>
    <w:rsid w:val="00D52B7F"/>
    <w:rsid w:val="00D52DD6"/>
    <w:rsid w:val="00D63C4C"/>
    <w:rsid w:val="00D660B5"/>
    <w:rsid w:val="00D66B44"/>
    <w:rsid w:val="00D73927"/>
    <w:rsid w:val="00D814B0"/>
    <w:rsid w:val="00D827E8"/>
    <w:rsid w:val="00D9070E"/>
    <w:rsid w:val="00D909EE"/>
    <w:rsid w:val="00D9188C"/>
    <w:rsid w:val="00D92874"/>
    <w:rsid w:val="00D945A1"/>
    <w:rsid w:val="00D9550A"/>
    <w:rsid w:val="00D96A44"/>
    <w:rsid w:val="00D971D7"/>
    <w:rsid w:val="00DA3070"/>
    <w:rsid w:val="00DB024D"/>
    <w:rsid w:val="00DC0BB0"/>
    <w:rsid w:val="00DD1E50"/>
    <w:rsid w:val="00DD3B4B"/>
    <w:rsid w:val="00DE0E23"/>
    <w:rsid w:val="00DE46EA"/>
    <w:rsid w:val="00DE4CC4"/>
    <w:rsid w:val="00DF330E"/>
    <w:rsid w:val="00DF3C3E"/>
    <w:rsid w:val="00DF3F3F"/>
    <w:rsid w:val="00DF6372"/>
    <w:rsid w:val="00E004FA"/>
    <w:rsid w:val="00E010DF"/>
    <w:rsid w:val="00E04EE2"/>
    <w:rsid w:val="00E073A7"/>
    <w:rsid w:val="00E10CE9"/>
    <w:rsid w:val="00E14CA6"/>
    <w:rsid w:val="00E168B5"/>
    <w:rsid w:val="00E2514D"/>
    <w:rsid w:val="00E26570"/>
    <w:rsid w:val="00E41200"/>
    <w:rsid w:val="00E44A39"/>
    <w:rsid w:val="00E47ABA"/>
    <w:rsid w:val="00E50E04"/>
    <w:rsid w:val="00E556BB"/>
    <w:rsid w:val="00E717F9"/>
    <w:rsid w:val="00E71A4F"/>
    <w:rsid w:val="00E71C7B"/>
    <w:rsid w:val="00E75B27"/>
    <w:rsid w:val="00E804FF"/>
    <w:rsid w:val="00E8182A"/>
    <w:rsid w:val="00E818E1"/>
    <w:rsid w:val="00E860E4"/>
    <w:rsid w:val="00E87026"/>
    <w:rsid w:val="00E912DE"/>
    <w:rsid w:val="00E915CB"/>
    <w:rsid w:val="00E930BC"/>
    <w:rsid w:val="00E93A7C"/>
    <w:rsid w:val="00E94CC5"/>
    <w:rsid w:val="00EA79D4"/>
    <w:rsid w:val="00EB4501"/>
    <w:rsid w:val="00EB5882"/>
    <w:rsid w:val="00EB7131"/>
    <w:rsid w:val="00EC43C3"/>
    <w:rsid w:val="00EC4B72"/>
    <w:rsid w:val="00ED0912"/>
    <w:rsid w:val="00EE1EEF"/>
    <w:rsid w:val="00EE3758"/>
    <w:rsid w:val="00EE68E8"/>
    <w:rsid w:val="00EE68F0"/>
    <w:rsid w:val="00EF0CE3"/>
    <w:rsid w:val="00EF237C"/>
    <w:rsid w:val="00EF342B"/>
    <w:rsid w:val="00F03070"/>
    <w:rsid w:val="00F05783"/>
    <w:rsid w:val="00F1354B"/>
    <w:rsid w:val="00F16A3D"/>
    <w:rsid w:val="00F16B49"/>
    <w:rsid w:val="00F1798E"/>
    <w:rsid w:val="00F208DC"/>
    <w:rsid w:val="00F20D6A"/>
    <w:rsid w:val="00F226EA"/>
    <w:rsid w:val="00F22EB4"/>
    <w:rsid w:val="00F312A7"/>
    <w:rsid w:val="00F3140E"/>
    <w:rsid w:val="00F34702"/>
    <w:rsid w:val="00F35720"/>
    <w:rsid w:val="00F36C21"/>
    <w:rsid w:val="00F519FB"/>
    <w:rsid w:val="00F5406C"/>
    <w:rsid w:val="00F60C92"/>
    <w:rsid w:val="00F6105B"/>
    <w:rsid w:val="00F6306A"/>
    <w:rsid w:val="00F67653"/>
    <w:rsid w:val="00F72CA4"/>
    <w:rsid w:val="00F74C71"/>
    <w:rsid w:val="00F75663"/>
    <w:rsid w:val="00F81C49"/>
    <w:rsid w:val="00F826EB"/>
    <w:rsid w:val="00F83174"/>
    <w:rsid w:val="00F86AE5"/>
    <w:rsid w:val="00F9459D"/>
    <w:rsid w:val="00FB21DF"/>
    <w:rsid w:val="00FB39E9"/>
    <w:rsid w:val="00FB610B"/>
    <w:rsid w:val="00FB68E8"/>
    <w:rsid w:val="00FC0CF5"/>
    <w:rsid w:val="00FC16FB"/>
    <w:rsid w:val="00FC4EBA"/>
    <w:rsid w:val="00FC641B"/>
    <w:rsid w:val="00FC739B"/>
    <w:rsid w:val="00FD26BD"/>
    <w:rsid w:val="00FD3304"/>
    <w:rsid w:val="00FE289F"/>
    <w:rsid w:val="00FE5C5A"/>
    <w:rsid w:val="00FF06A6"/>
    <w:rsid w:val="00FF26E6"/>
    <w:rsid w:val="00FF3E7D"/>
    <w:rsid w:val="00FF4E61"/>
    <w:rsid w:val="034EB248"/>
    <w:rsid w:val="0B36DD36"/>
    <w:rsid w:val="0E6E7DF8"/>
    <w:rsid w:val="1033BCDF"/>
    <w:rsid w:val="12755B5F"/>
    <w:rsid w:val="13F298E7"/>
    <w:rsid w:val="177A515D"/>
    <w:rsid w:val="177E4DBA"/>
    <w:rsid w:val="22DD75F2"/>
    <w:rsid w:val="27A9EFC8"/>
    <w:rsid w:val="29440C56"/>
    <w:rsid w:val="3B359AE0"/>
    <w:rsid w:val="3DD5173F"/>
    <w:rsid w:val="45195A95"/>
    <w:rsid w:val="46BC1586"/>
    <w:rsid w:val="47F156E8"/>
    <w:rsid w:val="4C21747B"/>
    <w:rsid w:val="4E23F3AA"/>
    <w:rsid w:val="53BA191C"/>
    <w:rsid w:val="5454CB5F"/>
    <w:rsid w:val="56FD2FF0"/>
    <w:rsid w:val="5C19ED11"/>
    <w:rsid w:val="649925E7"/>
    <w:rsid w:val="6792551D"/>
    <w:rsid w:val="67AFE333"/>
    <w:rsid w:val="68B95E20"/>
    <w:rsid w:val="6A5D496E"/>
    <w:rsid w:val="6C3D4798"/>
    <w:rsid w:val="6CE492FF"/>
    <w:rsid w:val="6D924775"/>
    <w:rsid w:val="73D6DD51"/>
    <w:rsid w:val="73E09BEB"/>
    <w:rsid w:val="7414DAF0"/>
    <w:rsid w:val="75A30CA4"/>
    <w:rsid w:val="75E84843"/>
    <w:rsid w:val="778418A4"/>
    <w:rsid w:val="792155A3"/>
    <w:rsid w:val="7967A57F"/>
    <w:rsid w:val="7B18CBE5"/>
    <w:rsid w:val="7F30C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C0EDB"/>
  <w15:docId w15:val="{D77AF996-E279-4A55-B9FC-013B7D77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5D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DD6"/>
    <w:rPr>
      <w:color w:val="0000FF"/>
      <w:u w:val="single"/>
    </w:rPr>
  </w:style>
  <w:style w:type="paragraph" w:styleId="NormalWeb">
    <w:name w:val="Normal (Web)"/>
    <w:basedOn w:val="Normal"/>
    <w:uiPriority w:val="99"/>
    <w:unhideWhenUsed/>
    <w:rsid w:val="00D52DD6"/>
    <w:pPr>
      <w:spacing w:before="100" w:beforeAutospacing="1" w:after="100" w:afterAutospacing="1"/>
    </w:pPr>
    <w:rPr>
      <w:rFonts w:eastAsia="Times New Roman"/>
      <w:lang w:eastAsia="en-US"/>
    </w:rPr>
  </w:style>
  <w:style w:type="character" w:styleId="Strong">
    <w:name w:val="Strong"/>
    <w:basedOn w:val="DefaultParagraphFont"/>
    <w:uiPriority w:val="22"/>
    <w:qFormat/>
    <w:rsid w:val="00D52DD6"/>
    <w:rPr>
      <w:b/>
      <w:bCs/>
    </w:rPr>
  </w:style>
  <w:style w:type="paragraph" w:styleId="ListParagraph">
    <w:name w:val="List Paragraph"/>
    <w:basedOn w:val="Normal"/>
    <w:uiPriority w:val="34"/>
    <w:qFormat/>
    <w:rsid w:val="000F2DEE"/>
    <w:pPr>
      <w:ind w:left="720"/>
      <w:contextualSpacing/>
    </w:pPr>
  </w:style>
  <w:style w:type="paragraph" w:styleId="Header">
    <w:name w:val="header"/>
    <w:basedOn w:val="Normal"/>
    <w:link w:val="HeaderChar"/>
    <w:rsid w:val="00047CC0"/>
    <w:pPr>
      <w:tabs>
        <w:tab w:val="center" w:pos="4680"/>
        <w:tab w:val="right" w:pos="9360"/>
      </w:tabs>
    </w:pPr>
  </w:style>
  <w:style w:type="character" w:customStyle="1" w:styleId="HeaderChar">
    <w:name w:val="Header Char"/>
    <w:basedOn w:val="DefaultParagraphFont"/>
    <w:link w:val="Header"/>
    <w:rsid w:val="00047CC0"/>
    <w:rPr>
      <w:sz w:val="24"/>
      <w:szCs w:val="24"/>
      <w:lang w:eastAsia="zh-CN"/>
    </w:rPr>
  </w:style>
  <w:style w:type="paragraph" w:styleId="Footer">
    <w:name w:val="footer"/>
    <w:basedOn w:val="Normal"/>
    <w:link w:val="FooterChar"/>
    <w:uiPriority w:val="99"/>
    <w:rsid w:val="00047CC0"/>
    <w:pPr>
      <w:tabs>
        <w:tab w:val="center" w:pos="4680"/>
        <w:tab w:val="right" w:pos="9360"/>
      </w:tabs>
    </w:pPr>
  </w:style>
  <w:style w:type="character" w:customStyle="1" w:styleId="FooterChar">
    <w:name w:val="Footer Char"/>
    <w:basedOn w:val="DefaultParagraphFont"/>
    <w:link w:val="Footer"/>
    <w:uiPriority w:val="99"/>
    <w:rsid w:val="00047CC0"/>
    <w:rPr>
      <w:sz w:val="24"/>
      <w:szCs w:val="24"/>
      <w:lang w:eastAsia="zh-CN"/>
    </w:rPr>
  </w:style>
  <w:style w:type="character" w:styleId="FollowedHyperlink">
    <w:name w:val="FollowedHyperlink"/>
    <w:basedOn w:val="DefaultParagraphFont"/>
    <w:semiHidden/>
    <w:unhideWhenUsed/>
    <w:rsid w:val="00557FB9"/>
    <w:rPr>
      <w:color w:val="800080" w:themeColor="followedHyperlink"/>
      <w:u w:val="single"/>
    </w:rPr>
  </w:style>
  <w:style w:type="character" w:styleId="UnresolvedMention">
    <w:name w:val="Unresolved Mention"/>
    <w:basedOn w:val="DefaultParagraphFont"/>
    <w:uiPriority w:val="99"/>
    <w:semiHidden/>
    <w:unhideWhenUsed/>
    <w:rsid w:val="00CC38C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7776">
      <w:bodyDiv w:val="1"/>
      <w:marLeft w:val="0"/>
      <w:marRight w:val="0"/>
      <w:marTop w:val="0"/>
      <w:marBottom w:val="0"/>
      <w:divBdr>
        <w:top w:val="none" w:sz="0" w:space="0" w:color="auto"/>
        <w:left w:val="none" w:sz="0" w:space="0" w:color="auto"/>
        <w:bottom w:val="none" w:sz="0" w:space="0" w:color="auto"/>
        <w:right w:val="none" w:sz="0" w:space="0" w:color="auto"/>
      </w:divBdr>
    </w:div>
    <w:div w:id="401686237">
      <w:bodyDiv w:val="1"/>
      <w:marLeft w:val="0"/>
      <w:marRight w:val="0"/>
      <w:marTop w:val="0"/>
      <w:marBottom w:val="0"/>
      <w:divBdr>
        <w:top w:val="none" w:sz="0" w:space="0" w:color="auto"/>
        <w:left w:val="none" w:sz="0" w:space="0" w:color="auto"/>
        <w:bottom w:val="none" w:sz="0" w:space="0" w:color="auto"/>
        <w:right w:val="none" w:sz="0" w:space="0" w:color="auto"/>
      </w:divBdr>
    </w:div>
    <w:div w:id="580601036">
      <w:bodyDiv w:val="1"/>
      <w:marLeft w:val="0"/>
      <w:marRight w:val="0"/>
      <w:marTop w:val="0"/>
      <w:marBottom w:val="0"/>
      <w:divBdr>
        <w:top w:val="none" w:sz="0" w:space="0" w:color="auto"/>
        <w:left w:val="none" w:sz="0" w:space="0" w:color="auto"/>
        <w:bottom w:val="none" w:sz="0" w:space="0" w:color="auto"/>
        <w:right w:val="none" w:sz="0" w:space="0" w:color="auto"/>
      </w:divBdr>
    </w:div>
    <w:div w:id="637303433">
      <w:bodyDiv w:val="1"/>
      <w:marLeft w:val="0"/>
      <w:marRight w:val="0"/>
      <w:marTop w:val="0"/>
      <w:marBottom w:val="0"/>
      <w:divBdr>
        <w:top w:val="none" w:sz="0" w:space="0" w:color="auto"/>
        <w:left w:val="none" w:sz="0" w:space="0" w:color="auto"/>
        <w:bottom w:val="none" w:sz="0" w:space="0" w:color="auto"/>
        <w:right w:val="none" w:sz="0" w:space="0" w:color="auto"/>
      </w:divBdr>
    </w:div>
    <w:div w:id="700715549">
      <w:bodyDiv w:val="1"/>
      <w:marLeft w:val="0"/>
      <w:marRight w:val="0"/>
      <w:marTop w:val="0"/>
      <w:marBottom w:val="0"/>
      <w:divBdr>
        <w:top w:val="none" w:sz="0" w:space="0" w:color="auto"/>
        <w:left w:val="none" w:sz="0" w:space="0" w:color="auto"/>
        <w:bottom w:val="none" w:sz="0" w:space="0" w:color="auto"/>
        <w:right w:val="none" w:sz="0" w:space="0" w:color="auto"/>
      </w:divBdr>
    </w:div>
    <w:div w:id="859127437">
      <w:bodyDiv w:val="1"/>
      <w:marLeft w:val="0"/>
      <w:marRight w:val="0"/>
      <w:marTop w:val="0"/>
      <w:marBottom w:val="0"/>
      <w:divBdr>
        <w:top w:val="none" w:sz="0" w:space="0" w:color="auto"/>
        <w:left w:val="none" w:sz="0" w:space="0" w:color="auto"/>
        <w:bottom w:val="none" w:sz="0" w:space="0" w:color="auto"/>
        <w:right w:val="none" w:sz="0" w:space="0" w:color="auto"/>
      </w:divBdr>
    </w:div>
    <w:div w:id="10835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sw.sieme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m.automation.siemens.com/en_us/support/gtac/" TargetMode="External"/><Relationship Id="rId5" Type="http://schemas.openxmlformats.org/officeDocument/2006/relationships/numbering" Target="numbering.xml"/><Relationship Id="rId15" Type="http://schemas.openxmlformats.org/officeDocument/2006/relationships/hyperlink" Target="https://gmsupplypower.covisint.com/web/portal/h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m.automation.siemens.com/global/en/products/collaboration/materials-data-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6c26fa-83a0-46ed-b955-a4e6b9048cd0" xsi:nil="true"/>
    <lcf76f155ced4ddcb4097134ff3c332f xmlns="2e9bc0c7-a279-4c6e-bfab-b1b5b05bff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5792DE88212B4EB1E543E3A105BA3F" ma:contentTypeVersion="15" ma:contentTypeDescription="Create a new document." ma:contentTypeScope="" ma:versionID="a56c45eedeea294fb28a7324e7b774fe">
  <xsd:schema xmlns:xsd="http://www.w3.org/2001/XMLSchema" xmlns:xs="http://www.w3.org/2001/XMLSchema" xmlns:p="http://schemas.microsoft.com/office/2006/metadata/properties" xmlns:ns2="2e9bc0c7-a279-4c6e-bfab-b1b5b05bff1b" xmlns:ns3="726c26fa-83a0-46ed-b955-a4e6b9048cd0" targetNamespace="http://schemas.microsoft.com/office/2006/metadata/properties" ma:root="true" ma:fieldsID="2639864dadc9877ed91e76dd6ef5a8a3" ns2:_="" ns3:_="">
    <xsd:import namespace="2e9bc0c7-a279-4c6e-bfab-b1b5b05bff1b"/>
    <xsd:import namespace="726c26fa-83a0-46ed-b955-a4e6b9048c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bc0c7-a279-4c6e-bfab-b1b5b05bf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17da1-06a2-4bae-a8e1-5c7635ed6c7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c26fa-83a0-46ed-b955-a4e6b9048c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0b00c-9068-49b9-826d-713855343434}" ma:internalName="TaxCatchAll" ma:showField="CatchAllData" ma:web="726c26fa-83a0-46ed-b955-a4e6b9048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7E68F-9022-4A3C-923B-24E7224BD41F}">
  <ds:schemaRefs>
    <ds:schemaRef ds:uri="http://schemas.microsoft.com/sharepoint/v3/contenttype/forms"/>
  </ds:schemaRefs>
</ds:datastoreItem>
</file>

<file path=customXml/itemProps2.xml><?xml version="1.0" encoding="utf-8"?>
<ds:datastoreItem xmlns:ds="http://schemas.openxmlformats.org/officeDocument/2006/customXml" ds:itemID="{850AE99F-BEDB-470F-9363-534FAC4D2193}">
  <ds:schemaRefs>
    <ds:schemaRef ds:uri="http://schemas.openxmlformats.org/officeDocument/2006/bibliography"/>
  </ds:schemaRefs>
</ds:datastoreItem>
</file>

<file path=customXml/itemProps3.xml><?xml version="1.0" encoding="utf-8"?>
<ds:datastoreItem xmlns:ds="http://schemas.openxmlformats.org/officeDocument/2006/customXml" ds:itemID="{85369BEC-B213-4B12-BBAD-CB69BFE42192}">
  <ds:schemaRefs>
    <ds:schemaRef ds:uri="http://schemas.microsoft.com/office/2006/metadata/properties"/>
    <ds:schemaRef ds:uri="http://schemas.microsoft.com/office/infopath/2007/PartnerControls"/>
    <ds:schemaRef ds:uri="726c26fa-83a0-46ed-b955-a4e6b9048cd0"/>
    <ds:schemaRef ds:uri="2e9bc0c7-a279-4c6e-bfab-b1b5b05bff1b"/>
  </ds:schemaRefs>
</ds:datastoreItem>
</file>

<file path=customXml/itemProps4.xml><?xml version="1.0" encoding="utf-8"?>
<ds:datastoreItem xmlns:ds="http://schemas.openxmlformats.org/officeDocument/2006/customXml" ds:itemID="{9679A946-ABD2-4A91-A9ED-8E8F782386EF}"/>
</file>

<file path=docProps/app.xml><?xml version="1.0" encoding="utf-8"?>
<Properties xmlns="http://schemas.openxmlformats.org/officeDocument/2006/extended-properties" xmlns:vt="http://schemas.openxmlformats.org/officeDocument/2006/docPropsVTypes">
  <Template>Normal.dotm</Template>
  <TotalTime>27</TotalTime>
  <Pages>4</Pages>
  <Words>1295</Words>
  <Characters>7383</Characters>
  <Application>Microsoft Office Word</Application>
  <DocSecurity>0</DocSecurity>
  <Lines>61</Lines>
  <Paragraphs>17</Paragraphs>
  <ScaleCrop>false</ScaleCrop>
  <Company>GM</Company>
  <LinksUpToDate>false</LinksUpToDate>
  <CharactersWithSpaces>8661</CharactersWithSpaces>
  <SharedDoc>false</SharedDoc>
  <HLinks>
    <vt:vector size="24" baseType="variant">
      <vt:variant>
        <vt:i4>3211310</vt:i4>
      </vt:variant>
      <vt:variant>
        <vt:i4>12</vt:i4>
      </vt:variant>
      <vt:variant>
        <vt:i4>0</vt:i4>
      </vt:variant>
      <vt:variant>
        <vt:i4>5</vt:i4>
      </vt:variant>
      <vt:variant>
        <vt:lpwstr>https://support.sw.siemens.com/</vt:lpwstr>
      </vt:variant>
      <vt:variant>
        <vt:lpwstr/>
      </vt:variant>
      <vt:variant>
        <vt:i4>6422627</vt:i4>
      </vt:variant>
      <vt:variant>
        <vt:i4>9</vt:i4>
      </vt:variant>
      <vt:variant>
        <vt:i4>0</vt:i4>
      </vt:variant>
      <vt:variant>
        <vt:i4>5</vt:i4>
      </vt:variant>
      <vt:variant>
        <vt:lpwstr>https://gmsupplypower.covisint.com/web/portal/home</vt:lpwstr>
      </vt:variant>
      <vt:variant>
        <vt:lpwstr/>
      </vt:variant>
      <vt:variant>
        <vt:i4>3866728</vt:i4>
      </vt:variant>
      <vt:variant>
        <vt:i4>6</vt:i4>
      </vt:variant>
      <vt:variant>
        <vt:i4>0</vt:i4>
      </vt:variant>
      <vt:variant>
        <vt:i4>5</vt:i4>
      </vt:variant>
      <vt:variant>
        <vt:lpwstr>https://www.plm.automation.siemens.com/global/en/products/collaboration/materials-data-management.html</vt:lpwstr>
      </vt:variant>
      <vt:variant>
        <vt:lpwstr/>
      </vt:variant>
      <vt:variant>
        <vt:i4>262199</vt:i4>
      </vt:variant>
      <vt:variant>
        <vt:i4>0</vt:i4>
      </vt:variant>
      <vt:variant>
        <vt:i4>0</vt:i4>
      </vt:variant>
      <vt:variant>
        <vt:i4>5</vt:i4>
      </vt:variant>
      <vt:variant>
        <vt:lpwstr>http://www.plm.automation.siemens.com/en_us/support/gt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Perlick</dc:creator>
  <cp:keywords/>
  <cp:lastModifiedBy>Maj Sayedah</cp:lastModifiedBy>
  <cp:revision>68</cp:revision>
  <dcterms:created xsi:type="dcterms:W3CDTF">2022-05-25T16:19:00Z</dcterms:created>
  <dcterms:modified xsi:type="dcterms:W3CDTF">2024-03-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792DE88212B4EB1E543E3A105BA3F</vt:lpwstr>
  </property>
  <property fmtid="{D5CDD505-2E9C-101B-9397-08002B2CF9AE}" pid="3" name="MediaServiceImageTags">
    <vt:lpwstr/>
  </property>
</Properties>
</file>